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D9958" w14:textId="52C41961" w:rsidR="00F66D96" w:rsidRDefault="00B72172" w:rsidP="008A46E9">
      <w:pPr>
        <w:spacing w:after="0"/>
        <w:rPr>
          <w:sz w:val="20"/>
          <w:szCs w:val="20"/>
        </w:rPr>
      </w:pPr>
      <w:r w:rsidRPr="00B72172">
        <w:rPr>
          <w:b/>
          <w:sz w:val="20"/>
          <w:szCs w:val="20"/>
        </w:rPr>
        <w:t>I</w:t>
      </w:r>
      <w:r w:rsidR="00B26344" w:rsidRPr="00B72172">
        <w:rPr>
          <w:b/>
          <w:sz w:val="20"/>
          <w:szCs w:val="20"/>
        </w:rPr>
        <w:t>n order to receive an Assignments Mark</w:t>
      </w:r>
      <w:r w:rsidR="00B26344">
        <w:rPr>
          <w:sz w:val="20"/>
          <w:szCs w:val="20"/>
        </w:rPr>
        <w:t>, yo</w:t>
      </w:r>
      <w:r w:rsidR="00913841">
        <w:rPr>
          <w:sz w:val="20"/>
          <w:szCs w:val="20"/>
        </w:rPr>
        <w:t xml:space="preserve">u must </w:t>
      </w:r>
      <w:r w:rsidR="008A46E9">
        <w:rPr>
          <w:sz w:val="20"/>
          <w:szCs w:val="20"/>
        </w:rPr>
        <w:t xml:space="preserve">first </w:t>
      </w:r>
      <w:r w:rsidR="00913841" w:rsidRPr="0026398F">
        <w:rPr>
          <w:b/>
          <w:sz w:val="20"/>
          <w:szCs w:val="20"/>
        </w:rPr>
        <w:t>complete the Self-Assessment</w:t>
      </w:r>
      <w:r w:rsidR="00913841">
        <w:rPr>
          <w:sz w:val="20"/>
          <w:szCs w:val="20"/>
        </w:rPr>
        <w:t xml:space="preserve">!!  </w:t>
      </w:r>
    </w:p>
    <w:p w14:paraId="2ACBB917" w14:textId="09C3CE24" w:rsidR="00E46239" w:rsidRPr="009417BB" w:rsidRDefault="00F66D96" w:rsidP="008A46E9">
      <w:pPr>
        <w:spacing w:after="0"/>
        <w:rPr>
          <w:b/>
          <w:sz w:val="20"/>
          <w:szCs w:val="20"/>
        </w:rPr>
      </w:pPr>
      <w:r w:rsidRPr="009417BB">
        <w:rPr>
          <w:b/>
          <w:sz w:val="20"/>
          <w:szCs w:val="20"/>
        </w:rPr>
        <w:t>ASSIGN</w:t>
      </w:r>
      <w:r w:rsidR="009417BB" w:rsidRPr="009417BB">
        <w:rPr>
          <w:b/>
          <w:sz w:val="20"/>
          <w:szCs w:val="20"/>
        </w:rPr>
        <w:t>MENTS</w:t>
      </w:r>
      <w:r w:rsidRPr="009417BB">
        <w:rPr>
          <w:b/>
          <w:sz w:val="20"/>
          <w:szCs w:val="20"/>
        </w:rPr>
        <w:t xml:space="preserve"> HANDED IN WITHOUT </w:t>
      </w:r>
      <w:r w:rsidR="00E46239" w:rsidRPr="009417BB">
        <w:rPr>
          <w:b/>
          <w:sz w:val="20"/>
          <w:szCs w:val="20"/>
        </w:rPr>
        <w:t>A VALID</w:t>
      </w:r>
      <w:r w:rsidRPr="009417BB">
        <w:rPr>
          <w:b/>
          <w:sz w:val="20"/>
          <w:szCs w:val="20"/>
        </w:rPr>
        <w:t xml:space="preserve"> SELF-ASSESSMENT WILL BE RETURNED UNMARKED.</w:t>
      </w:r>
      <w:r w:rsidR="00913841" w:rsidRPr="009417BB">
        <w:rPr>
          <w:b/>
          <w:sz w:val="20"/>
          <w:szCs w:val="20"/>
        </w:rPr>
        <w:t xml:space="preserve">   </w:t>
      </w:r>
    </w:p>
    <w:p w14:paraId="41567553" w14:textId="44C8309C" w:rsidR="00733E6C" w:rsidRDefault="00733E6C" w:rsidP="008A46E9">
      <w:pPr>
        <w:spacing w:after="0"/>
        <w:rPr>
          <w:sz w:val="20"/>
          <w:szCs w:val="20"/>
        </w:rPr>
      </w:pPr>
      <w:r>
        <w:rPr>
          <w:sz w:val="20"/>
          <w:szCs w:val="20"/>
        </w:rPr>
        <w:t>Use this sheet as the cover sheet for your assignment.</w:t>
      </w:r>
    </w:p>
    <w:p w14:paraId="4F6074EC" w14:textId="77777777" w:rsidR="00EA7DDD" w:rsidRDefault="00EA7DDD" w:rsidP="008A46E9">
      <w:pPr>
        <w:spacing w:after="0"/>
        <w:rPr>
          <w:sz w:val="20"/>
          <w:szCs w:val="20"/>
        </w:rPr>
      </w:pPr>
      <w:r>
        <w:rPr>
          <w:sz w:val="20"/>
          <w:szCs w:val="20"/>
        </w:rPr>
        <w:t>Journal prompts to be answered in your journals.</w:t>
      </w:r>
    </w:p>
    <w:p w14:paraId="6BA2C42E" w14:textId="2D8CC382" w:rsidR="00260AD9" w:rsidRDefault="00260AD9" w:rsidP="00260AD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NO late assignments. </w:t>
      </w:r>
      <w:r w:rsidR="003D0A87">
        <w:rPr>
          <w:sz w:val="20"/>
          <w:szCs w:val="20"/>
        </w:rPr>
        <w:t>Place Assignments</w:t>
      </w:r>
      <w:r w:rsidR="00C5783E">
        <w:rPr>
          <w:sz w:val="20"/>
          <w:szCs w:val="20"/>
        </w:rPr>
        <w:t xml:space="preserve"> inside Journal and hand them in together </w:t>
      </w:r>
      <w:r>
        <w:rPr>
          <w:sz w:val="20"/>
          <w:szCs w:val="20"/>
        </w:rPr>
        <w:t xml:space="preserve">at </w:t>
      </w:r>
      <w:r w:rsidR="00C5783E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beginning of class on </w:t>
      </w:r>
      <w:r w:rsidR="00C5783E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day of </w:t>
      </w:r>
      <w:r w:rsidR="00C5783E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Unit Test. </w:t>
      </w:r>
    </w:p>
    <w:p w14:paraId="0CC88A01" w14:textId="189F3987" w:rsidR="004E7E16" w:rsidRPr="00AA026D" w:rsidRDefault="00E3039E" w:rsidP="00AA026D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AA026D">
        <w:rPr>
          <w:sz w:val="20"/>
          <w:szCs w:val="20"/>
        </w:rPr>
        <w:t>For each Day/Topic, p</w:t>
      </w:r>
      <w:r w:rsidR="004E7E16" w:rsidRPr="00AA026D">
        <w:rPr>
          <w:sz w:val="20"/>
          <w:szCs w:val="20"/>
        </w:rPr>
        <w:t xml:space="preserve">ut a checkmark </w:t>
      </w:r>
      <w:r w:rsidR="00B26344" w:rsidRPr="00AA026D">
        <w:rPr>
          <w:sz w:val="20"/>
          <w:szCs w:val="20"/>
        </w:rPr>
        <w:t>under 0, 1, or 2 points</w:t>
      </w:r>
      <w:r w:rsidRPr="00AA026D">
        <w:rPr>
          <w:sz w:val="20"/>
          <w:szCs w:val="20"/>
        </w:rPr>
        <w:t xml:space="preserve"> (based on the work you have done)</w:t>
      </w:r>
      <w:r w:rsidR="00B26344" w:rsidRPr="00AA026D">
        <w:rPr>
          <w:sz w:val="20"/>
          <w:szCs w:val="20"/>
        </w:rPr>
        <w:t>, and a checkmark if you completed that day’s journal prompt.</w:t>
      </w:r>
    </w:p>
    <w:p w14:paraId="52B46E85" w14:textId="5EA0843A" w:rsidR="00B72172" w:rsidRDefault="00B72172" w:rsidP="00B72172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ally up your self-assessment score and write it at the bottom.</w:t>
      </w:r>
    </w:p>
    <w:p w14:paraId="78E72D53" w14:textId="51762E1D" w:rsidR="008A46E9" w:rsidRPr="009E1A1E" w:rsidRDefault="008A46E9" w:rsidP="004843CD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1701"/>
        <w:gridCol w:w="1240"/>
        <w:gridCol w:w="1595"/>
        <w:gridCol w:w="1003"/>
      </w:tblGrid>
      <w:tr w:rsidR="00C11875" w14:paraId="4110524A" w14:textId="492F46BF" w:rsidTr="00F10DD5">
        <w:tc>
          <w:tcPr>
            <w:tcW w:w="4531" w:type="dxa"/>
          </w:tcPr>
          <w:p w14:paraId="78448956" w14:textId="4B6BDBEE" w:rsidR="00E02C3A" w:rsidRPr="00F862B4" w:rsidRDefault="00E02C3A" w:rsidP="00E544F0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                             </w:t>
            </w:r>
            <w:r w:rsidRPr="00F862B4">
              <w:rPr>
                <w:b/>
                <w:sz w:val="24"/>
                <w:szCs w:val="24"/>
              </w:rPr>
              <w:t xml:space="preserve">Points per </w:t>
            </w:r>
            <w:r w:rsidR="0000380B" w:rsidRPr="00F862B4">
              <w:rPr>
                <w:b/>
                <w:sz w:val="24"/>
                <w:szCs w:val="24"/>
              </w:rPr>
              <w:t>D</w:t>
            </w:r>
            <w:r w:rsidRPr="00F862B4">
              <w:rPr>
                <w:b/>
                <w:sz w:val="24"/>
                <w:szCs w:val="24"/>
              </w:rPr>
              <w:t>ay</w:t>
            </w:r>
            <w:r w:rsidR="0000380B" w:rsidRPr="00F862B4">
              <w:rPr>
                <w:b/>
                <w:sz w:val="24"/>
                <w:szCs w:val="24"/>
              </w:rPr>
              <w:t>/Topic</w:t>
            </w:r>
          </w:p>
          <w:p w14:paraId="087C9721" w14:textId="7D22A01A" w:rsidR="00E02C3A" w:rsidRPr="00F862B4" w:rsidRDefault="00E02C3A" w:rsidP="00E544F0">
            <w:pPr>
              <w:rPr>
                <w:b/>
                <w:sz w:val="24"/>
                <w:szCs w:val="24"/>
              </w:rPr>
            </w:pPr>
            <w:r w:rsidRPr="00F862B4">
              <w:rPr>
                <w:b/>
                <w:sz w:val="24"/>
                <w:szCs w:val="24"/>
              </w:rPr>
              <w:t xml:space="preserve">                                           </w:t>
            </w:r>
            <w:r w:rsidR="001635AC" w:rsidRPr="00F862B4">
              <w:rPr>
                <w:b/>
                <w:sz w:val="24"/>
                <w:szCs w:val="24"/>
              </w:rPr>
              <w:t xml:space="preserve"> (Self-Assessment)</w:t>
            </w:r>
          </w:p>
          <w:p w14:paraId="5CC92D1C" w14:textId="77777777" w:rsidR="00E02C3A" w:rsidRDefault="00E02C3A" w:rsidP="00E544F0">
            <w:pPr>
              <w:rPr>
                <w:b/>
              </w:rPr>
            </w:pPr>
          </w:p>
          <w:p w14:paraId="167EF5A6" w14:textId="77777777" w:rsidR="00E02C3A" w:rsidRDefault="00E02C3A" w:rsidP="00E544F0">
            <w:pPr>
              <w:rPr>
                <w:b/>
              </w:rPr>
            </w:pPr>
          </w:p>
          <w:p w14:paraId="3EE723A7" w14:textId="77777777" w:rsidR="00E02C3A" w:rsidRDefault="00E02C3A" w:rsidP="00E544F0">
            <w:pPr>
              <w:rPr>
                <w:b/>
              </w:rPr>
            </w:pPr>
          </w:p>
          <w:p w14:paraId="39CDC66C" w14:textId="77777777" w:rsidR="00E02C3A" w:rsidRDefault="00E02C3A" w:rsidP="00E544F0">
            <w:pPr>
              <w:rPr>
                <w:b/>
              </w:rPr>
            </w:pPr>
          </w:p>
          <w:p w14:paraId="32A3A059" w14:textId="77777777" w:rsidR="00200167" w:rsidRDefault="00200167" w:rsidP="00E544F0">
            <w:pPr>
              <w:rPr>
                <w:b/>
                <w:sz w:val="24"/>
                <w:szCs w:val="24"/>
              </w:rPr>
            </w:pPr>
          </w:p>
          <w:p w14:paraId="5B41C07C" w14:textId="4A4B4156" w:rsidR="00C11875" w:rsidRPr="00F862B4" w:rsidRDefault="00C11875" w:rsidP="00E544F0">
            <w:pPr>
              <w:rPr>
                <w:b/>
                <w:sz w:val="24"/>
                <w:szCs w:val="24"/>
              </w:rPr>
            </w:pPr>
            <w:r w:rsidRPr="00F862B4">
              <w:rPr>
                <w:b/>
                <w:sz w:val="24"/>
                <w:szCs w:val="24"/>
              </w:rPr>
              <w:t>Day/Topic</w:t>
            </w:r>
          </w:p>
        </w:tc>
        <w:tc>
          <w:tcPr>
            <w:tcW w:w="1701" w:type="dxa"/>
          </w:tcPr>
          <w:p w14:paraId="2C8A5CB0" w14:textId="3464FD55" w:rsidR="00C11875" w:rsidRPr="004843CD" w:rsidRDefault="00C11875" w:rsidP="00E544F0">
            <w:pPr>
              <w:rPr>
                <w:b/>
              </w:rPr>
            </w:pPr>
            <w:r>
              <w:rPr>
                <w:b/>
              </w:rPr>
              <w:t xml:space="preserve">0 </w:t>
            </w:r>
            <w:r w:rsidR="00F90626">
              <w:rPr>
                <w:b/>
              </w:rPr>
              <w:t>points</w:t>
            </w:r>
            <w:r w:rsidR="00200167">
              <w:rPr>
                <w:b/>
              </w:rPr>
              <w:t xml:space="preserve"> </w:t>
            </w:r>
            <w:r w:rsidRPr="00370960">
              <w:t xml:space="preserve">– </w:t>
            </w:r>
            <w:r w:rsidRPr="004843CD">
              <w:rPr>
                <w:b/>
              </w:rPr>
              <w:t>Little or no effort</w:t>
            </w:r>
            <w:r w:rsidR="005C0E34" w:rsidRPr="004843CD">
              <w:rPr>
                <w:b/>
              </w:rPr>
              <w:t>;</w:t>
            </w:r>
          </w:p>
          <w:p w14:paraId="048244B2" w14:textId="48965732" w:rsidR="00385257" w:rsidRPr="004C21B4" w:rsidRDefault="00385257" w:rsidP="00E544F0">
            <w:pPr>
              <w:rPr>
                <w:b/>
              </w:rPr>
            </w:pPr>
            <w:r w:rsidRPr="004843CD">
              <w:rPr>
                <w:b/>
              </w:rPr>
              <w:t>Wor</w:t>
            </w:r>
            <w:r w:rsidR="005A1630" w:rsidRPr="004843CD">
              <w:rPr>
                <w:b/>
              </w:rPr>
              <w:t>k NOT shown and/or answers COPIED from KEY; attempted 0 or few questions.</w:t>
            </w:r>
          </w:p>
        </w:tc>
        <w:tc>
          <w:tcPr>
            <w:tcW w:w="1240" w:type="dxa"/>
          </w:tcPr>
          <w:p w14:paraId="226A6B42" w14:textId="77504A1A" w:rsidR="00C11875" w:rsidRDefault="00C11875" w:rsidP="00E544F0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r w:rsidR="00F90626">
              <w:rPr>
                <w:b/>
              </w:rPr>
              <w:t>point</w:t>
            </w:r>
            <w:r w:rsidR="00E02C3A">
              <w:rPr>
                <w:b/>
              </w:rPr>
              <w:t xml:space="preserve"> </w:t>
            </w:r>
            <w:r>
              <w:rPr>
                <w:b/>
              </w:rPr>
              <w:t xml:space="preserve">– </w:t>
            </w:r>
          </w:p>
          <w:p w14:paraId="14920681" w14:textId="2523BB85" w:rsidR="00E9312D" w:rsidRPr="004843CD" w:rsidRDefault="00E9312D" w:rsidP="00E544F0">
            <w:pPr>
              <w:rPr>
                <w:b/>
              </w:rPr>
            </w:pPr>
            <w:r w:rsidRPr="004843CD">
              <w:rPr>
                <w:b/>
              </w:rPr>
              <w:t xml:space="preserve">Work </w:t>
            </w:r>
            <w:r w:rsidR="00E02C3A" w:rsidRPr="004843CD">
              <w:rPr>
                <w:b/>
              </w:rPr>
              <w:t>partially</w:t>
            </w:r>
            <w:r w:rsidRPr="004843CD">
              <w:rPr>
                <w:b/>
              </w:rPr>
              <w:t xml:space="preserve"> shown</w:t>
            </w:r>
            <w:r w:rsidR="00E02C3A" w:rsidRPr="004843CD">
              <w:rPr>
                <w:b/>
              </w:rPr>
              <w:t xml:space="preserve">; attempted </w:t>
            </w:r>
            <w:r w:rsidR="001E3B32" w:rsidRPr="004843CD">
              <w:rPr>
                <w:b/>
              </w:rPr>
              <w:t xml:space="preserve">50% </w:t>
            </w:r>
            <w:r w:rsidR="00E02C3A" w:rsidRPr="004843CD">
              <w:rPr>
                <w:b/>
              </w:rPr>
              <w:t>of the questions.</w:t>
            </w:r>
          </w:p>
        </w:tc>
        <w:tc>
          <w:tcPr>
            <w:tcW w:w="1595" w:type="dxa"/>
          </w:tcPr>
          <w:p w14:paraId="35395C85" w14:textId="49618E27" w:rsidR="00C11875" w:rsidRDefault="00C11875" w:rsidP="00E544F0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="00F90626">
              <w:rPr>
                <w:b/>
              </w:rPr>
              <w:t>points</w:t>
            </w:r>
            <w:r w:rsidR="005A5346">
              <w:rPr>
                <w:b/>
              </w:rPr>
              <w:t xml:space="preserve"> </w:t>
            </w:r>
            <w:r>
              <w:rPr>
                <w:b/>
              </w:rPr>
              <w:t xml:space="preserve">– </w:t>
            </w:r>
          </w:p>
          <w:p w14:paraId="6B6078E1" w14:textId="01879DDB" w:rsidR="00F90626" w:rsidRDefault="00C33684" w:rsidP="00E544F0">
            <w:pPr>
              <w:rPr>
                <w:b/>
              </w:rPr>
            </w:pPr>
            <w:r>
              <w:rPr>
                <w:b/>
              </w:rPr>
              <w:t xml:space="preserve">WORK SHOWN </w:t>
            </w:r>
            <w:r w:rsidR="00F90626">
              <w:rPr>
                <w:b/>
              </w:rPr>
              <w:t>(all steps</w:t>
            </w:r>
            <w:r>
              <w:rPr>
                <w:b/>
              </w:rPr>
              <w:t>)</w:t>
            </w:r>
            <w:r w:rsidR="00E9312D">
              <w:rPr>
                <w:b/>
              </w:rPr>
              <w:t xml:space="preserve">; has demonstrated a good attempt at most or </w:t>
            </w:r>
            <w:proofErr w:type="gramStart"/>
            <w:r w:rsidR="00E9312D">
              <w:rPr>
                <w:b/>
              </w:rPr>
              <w:t>all of</w:t>
            </w:r>
            <w:proofErr w:type="gramEnd"/>
            <w:r w:rsidR="00E9312D">
              <w:rPr>
                <w:b/>
              </w:rPr>
              <w:t xml:space="preserve"> the questions</w:t>
            </w:r>
          </w:p>
        </w:tc>
        <w:tc>
          <w:tcPr>
            <w:tcW w:w="1003" w:type="dxa"/>
          </w:tcPr>
          <w:p w14:paraId="35B9F709" w14:textId="514CEA78" w:rsidR="00C11875" w:rsidRDefault="00C11875" w:rsidP="00E544F0">
            <w:pPr>
              <w:rPr>
                <w:b/>
              </w:rPr>
            </w:pPr>
            <w:r>
              <w:rPr>
                <w:b/>
              </w:rPr>
              <w:t xml:space="preserve">+1 </w:t>
            </w:r>
            <w:r w:rsidR="005A5346">
              <w:rPr>
                <w:b/>
              </w:rPr>
              <w:t xml:space="preserve">if </w:t>
            </w:r>
            <w:r w:rsidR="005A5346" w:rsidRPr="00F10DD5">
              <w:rPr>
                <w:b/>
                <w:sz w:val="20"/>
                <w:szCs w:val="20"/>
              </w:rPr>
              <w:t>JOURNAL</w:t>
            </w:r>
            <w:r>
              <w:rPr>
                <w:b/>
              </w:rPr>
              <w:t xml:space="preserve"> Entry D</w:t>
            </w:r>
            <w:r w:rsidR="00385257">
              <w:rPr>
                <w:b/>
              </w:rPr>
              <w:t>one</w:t>
            </w:r>
          </w:p>
        </w:tc>
      </w:tr>
      <w:tr w:rsidR="00665253" w14:paraId="1DBACA24" w14:textId="77777777" w:rsidTr="00F10DD5">
        <w:tc>
          <w:tcPr>
            <w:tcW w:w="4531" w:type="dxa"/>
          </w:tcPr>
          <w:p w14:paraId="44687EA0" w14:textId="77777777" w:rsidR="009D5779" w:rsidRDefault="00665253" w:rsidP="00665253">
            <w:pPr>
              <w:rPr>
                <w:rFonts w:cstheme="minorHAnsi"/>
                <w:b/>
                <w:sz w:val="24"/>
                <w:szCs w:val="24"/>
              </w:rPr>
            </w:pPr>
            <w:r>
              <w:t xml:space="preserve">Day 1: </w:t>
            </w:r>
            <w:r w:rsidRPr="00EC4094">
              <w:rPr>
                <w:rFonts w:cstheme="minorHAnsi"/>
                <w:b/>
                <w:sz w:val="24"/>
                <w:szCs w:val="24"/>
              </w:rPr>
              <w:t xml:space="preserve">Functions Review </w:t>
            </w:r>
          </w:p>
          <w:p w14:paraId="49016C6A" w14:textId="38EAB3CF" w:rsidR="009D5779" w:rsidRPr="00097F54" w:rsidRDefault="009D5779" w:rsidP="006652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ournal Prompt:</w:t>
            </w:r>
            <w:r w:rsidR="002F539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97F54" w:rsidRPr="00097F54">
              <w:rPr>
                <w:rFonts w:cstheme="minorHAnsi"/>
                <w:sz w:val="24"/>
                <w:szCs w:val="24"/>
              </w:rPr>
              <w:t>How are functions and relations the same?  How are they different?</w:t>
            </w:r>
          </w:p>
          <w:p w14:paraId="71AE0497" w14:textId="45FE5247" w:rsidR="00665253" w:rsidRPr="00AC7BF6" w:rsidRDefault="00665253" w:rsidP="00E544F0">
            <w:pPr>
              <w:rPr>
                <w:rFonts w:cstheme="minorHAnsi"/>
                <w:sz w:val="24"/>
                <w:szCs w:val="24"/>
              </w:rPr>
            </w:pPr>
            <w:r w:rsidRPr="00EC4094">
              <w:rPr>
                <w:rFonts w:cstheme="minorHAnsi"/>
                <w:b/>
                <w:sz w:val="24"/>
                <w:szCs w:val="24"/>
              </w:rPr>
              <w:t>Worksheet</w:t>
            </w:r>
            <w:r>
              <w:rPr>
                <w:rFonts w:cstheme="minorHAnsi"/>
                <w:sz w:val="24"/>
                <w:szCs w:val="24"/>
              </w:rPr>
              <w:t xml:space="preserve"> (Functions: #1-6, </w:t>
            </w:r>
            <w:r w:rsidR="00CE7AAF">
              <w:rPr>
                <w:rFonts w:cstheme="minorHAnsi"/>
                <w:sz w:val="24"/>
                <w:szCs w:val="24"/>
              </w:rPr>
              <w:t>13-16,</w:t>
            </w:r>
            <w:r w:rsidR="00CD1ED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17</w:t>
            </w:r>
            <w:r w:rsidR="00CE7AAF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d, 18</w:t>
            </w:r>
            <w:r w:rsidR="00CE7AAF">
              <w:rPr>
                <w:rFonts w:cstheme="minorHAnsi"/>
                <w:sz w:val="24"/>
                <w:szCs w:val="24"/>
              </w:rPr>
              <w:t>a</w:t>
            </w:r>
            <w:r w:rsidR="00CD1EDD">
              <w:rPr>
                <w:rFonts w:cstheme="minorHAnsi"/>
                <w:sz w:val="24"/>
                <w:szCs w:val="24"/>
              </w:rPr>
              <w:t>ef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="00CD1EDD">
              <w:rPr>
                <w:rFonts w:cstheme="minorHAnsi"/>
                <w:sz w:val="24"/>
                <w:szCs w:val="24"/>
              </w:rPr>
              <w:t>21</w:t>
            </w:r>
            <w:r>
              <w:rPr>
                <w:rFonts w:cstheme="minorHAnsi"/>
                <w:sz w:val="24"/>
                <w:szCs w:val="24"/>
              </w:rPr>
              <w:t>-24.  Quadratics: #25)</w:t>
            </w:r>
          </w:p>
        </w:tc>
        <w:tc>
          <w:tcPr>
            <w:tcW w:w="1701" w:type="dxa"/>
          </w:tcPr>
          <w:p w14:paraId="3BF3088C" w14:textId="77777777" w:rsidR="00665253" w:rsidRDefault="00665253" w:rsidP="00E544F0"/>
        </w:tc>
        <w:tc>
          <w:tcPr>
            <w:tcW w:w="1240" w:type="dxa"/>
          </w:tcPr>
          <w:p w14:paraId="759BA7B7" w14:textId="77777777" w:rsidR="00665253" w:rsidRDefault="00665253" w:rsidP="00E544F0"/>
        </w:tc>
        <w:tc>
          <w:tcPr>
            <w:tcW w:w="1595" w:type="dxa"/>
          </w:tcPr>
          <w:p w14:paraId="6F7E14E8" w14:textId="77777777" w:rsidR="00665253" w:rsidRDefault="00665253" w:rsidP="00E544F0"/>
        </w:tc>
        <w:tc>
          <w:tcPr>
            <w:tcW w:w="1003" w:type="dxa"/>
          </w:tcPr>
          <w:p w14:paraId="52F50B2E" w14:textId="77777777" w:rsidR="00665253" w:rsidRDefault="00665253" w:rsidP="00E544F0"/>
        </w:tc>
      </w:tr>
      <w:tr w:rsidR="00665253" w14:paraId="67223D07" w14:textId="77777777" w:rsidTr="00F10DD5">
        <w:tc>
          <w:tcPr>
            <w:tcW w:w="4531" w:type="dxa"/>
          </w:tcPr>
          <w:p w14:paraId="79259AF5" w14:textId="46A4932F" w:rsidR="00665253" w:rsidRDefault="00665253" w:rsidP="006652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y 2: </w:t>
            </w:r>
            <w:r w:rsidRPr="007176F5">
              <w:rPr>
                <w:rFonts w:cstheme="minorHAnsi"/>
                <w:b/>
                <w:sz w:val="24"/>
                <w:szCs w:val="24"/>
              </w:rPr>
              <w:t>Computer Lab Activity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8F134F6" w14:textId="7D892864" w:rsidR="00665253" w:rsidRPr="00A6491A" w:rsidRDefault="004C3E4E" w:rsidP="00E544F0">
            <w:pPr>
              <w:rPr>
                <w:b/>
              </w:rPr>
            </w:pPr>
            <w:r>
              <w:rPr>
                <w:rFonts w:cstheme="minorHAnsi"/>
                <w:b/>
                <w:sz w:val="24"/>
                <w:szCs w:val="24"/>
              </w:rPr>
              <w:t>Exploring Quadratic Transformations</w:t>
            </w:r>
            <w:r w:rsidR="004B55A3">
              <w:rPr>
                <w:rFonts w:cstheme="minorHAnsi"/>
                <w:b/>
                <w:sz w:val="24"/>
                <w:szCs w:val="24"/>
              </w:rPr>
              <w:t xml:space="preserve"> Sheet</w:t>
            </w:r>
            <w:r w:rsidR="004B55A3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14:paraId="0889B80F" w14:textId="77777777" w:rsidR="00665253" w:rsidRDefault="00665253" w:rsidP="00E544F0"/>
        </w:tc>
        <w:tc>
          <w:tcPr>
            <w:tcW w:w="1240" w:type="dxa"/>
          </w:tcPr>
          <w:p w14:paraId="2666C023" w14:textId="77777777" w:rsidR="00665253" w:rsidRDefault="00665253" w:rsidP="00E544F0"/>
        </w:tc>
        <w:tc>
          <w:tcPr>
            <w:tcW w:w="1595" w:type="dxa"/>
          </w:tcPr>
          <w:p w14:paraId="4EE5CA64" w14:textId="77777777" w:rsidR="00665253" w:rsidRDefault="00665253" w:rsidP="00E544F0"/>
        </w:tc>
        <w:tc>
          <w:tcPr>
            <w:tcW w:w="1003" w:type="dxa"/>
          </w:tcPr>
          <w:p w14:paraId="609249B3" w14:textId="77777777" w:rsidR="00665253" w:rsidRDefault="00665253" w:rsidP="00E544F0"/>
        </w:tc>
      </w:tr>
      <w:tr w:rsidR="00B4586F" w14:paraId="423D2B52" w14:textId="77777777" w:rsidTr="00F10DD5">
        <w:tc>
          <w:tcPr>
            <w:tcW w:w="4531" w:type="dxa"/>
          </w:tcPr>
          <w:p w14:paraId="23A6E23D" w14:textId="77777777" w:rsidR="005A6F85" w:rsidRDefault="00B4586F" w:rsidP="00B4586F">
            <w:pPr>
              <w:rPr>
                <w:rFonts w:ascii="Calibri" w:hAnsi="Calibri"/>
                <w:b/>
                <w:i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4"/>
                <w:szCs w:val="24"/>
              </w:rPr>
              <w:t xml:space="preserve">Day 3: </w:t>
            </w:r>
            <w:r w:rsidRPr="007176F5">
              <w:rPr>
                <w:rFonts w:ascii="Calibri" w:hAnsi="Calibri"/>
                <w:b/>
                <w:sz w:val="24"/>
                <w:szCs w:val="24"/>
              </w:rPr>
              <w:t>Graphing</w:t>
            </w:r>
            <w:r w:rsidRPr="007176F5">
              <w:rPr>
                <w:rFonts w:ascii="Calibri" w:hAnsi="Calibri"/>
                <w:b/>
                <w:szCs w:val="24"/>
              </w:rPr>
              <w:t xml:space="preserve"> </w:t>
            </w:r>
            <w:r w:rsidRPr="007176F5">
              <w:rPr>
                <w:b/>
                <w:i/>
                <w:sz w:val="28"/>
                <w:szCs w:val="28"/>
              </w:rPr>
              <w:t>y</w:t>
            </w:r>
            <w:r w:rsidRPr="007176F5">
              <w:rPr>
                <w:rFonts w:ascii="Calibri" w:hAnsi="Calibri"/>
                <w:b/>
                <w:i/>
                <w:sz w:val="28"/>
                <w:szCs w:val="28"/>
              </w:rPr>
              <w:t> = a</w:t>
            </w:r>
            <w:r w:rsidRPr="007176F5">
              <w:rPr>
                <w:b/>
                <w:i/>
                <w:sz w:val="28"/>
                <w:szCs w:val="28"/>
              </w:rPr>
              <w:t>x</w:t>
            </w:r>
            <w:r w:rsidRPr="007176F5">
              <w:rPr>
                <w:rFonts w:ascii="Calibri" w:hAnsi="Calibri"/>
                <w:b/>
                <w:i/>
                <w:sz w:val="28"/>
                <w:szCs w:val="28"/>
                <w:vertAlign w:val="superscript"/>
              </w:rPr>
              <w:t xml:space="preserve">2  </w:t>
            </w:r>
          </w:p>
          <w:p w14:paraId="734BDBAA" w14:textId="501D5CE8" w:rsidR="00A6491A" w:rsidRPr="007C3D69" w:rsidRDefault="00A6491A" w:rsidP="00A6491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ournal Prompt:</w:t>
            </w:r>
            <w:r w:rsidR="007C3D6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C3D69">
              <w:rPr>
                <w:rFonts w:cstheme="minorHAnsi"/>
                <w:sz w:val="24"/>
                <w:szCs w:val="24"/>
              </w:rPr>
              <w:t xml:space="preserve">You are standing on </w:t>
            </w:r>
            <w:r w:rsidR="008D04E5">
              <w:rPr>
                <w:rFonts w:cstheme="minorHAnsi"/>
                <w:sz w:val="24"/>
                <w:szCs w:val="24"/>
              </w:rPr>
              <w:t>a giant Cartesian (i.e., x-y) plane at the vertex of a quadratic function</w:t>
            </w:r>
            <w:r w:rsidR="00DF33D4">
              <w:rPr>
                <w:rFonts w:cstheme="minorHAnsi"/>
                <w:sz w:val="24"/>
                <w:szCs w:val="24"/>
              </w:rPr>
              <w:t xml:space="preserve">.  Explain how you would move </w:t>
            </w:r>
            <w:r w:rsidR="00E155A3">
              <w:rPr>
                <w:rFonts w:cstheme="minorHAnsi"/>
                <w:sz w:val="24"/>
                <w:szCs w:val="24"/>
              </w:rPr>
              <w:t xml:space="preserve">around </w:t>
            </w:r>
            <w:r w:rsidR="00DF33D4">
              <w:rPr>
                <w:rFonts w:cstheme="minorHAnsi"/>
                <w:sz w:val="24"/>
                <w:szCs w:val="24"/>
              </w:rPr>
              <w:t>to graph this</w:t>
            </w:r>
            <w:r w:rsidR="00254CD3">
              <w:rPr>
                <w:rFonts w:cstheme="minorHAnsi"/>
                <w:sz w:val="24"/>
                <w:szCs w:val="24"/>
              </w:rPr>
              <w:t xml:space="preserve"> </w:t>
            </w:r>
            <w:r w:rsidR="00DF33D4">
              <w:rPr>
                <w:rFonts w:cstheme="minorHAnsi"/>
                <w:sz w:val="24"/>
                <w:szCs w:val="24"/>
              </w:rPr>
              <w:t>function</w:t>
            </w:r>
            <w:r w:rsidR="00254CD3">
              <w:rPr>
                <w:rFonts w:cstheme="minorHAnsi"/>
                <w:sz w:val="24"/>
                <w:szCs w:val="24"/>
              </w:rPr>
              <w:t xml:space="preserve"> using the Method of Differences</w:t>
            </w:r>
            <w:r w:rsidR="00DF33D4">
              <w:rPr>
                <w:rFonts w:cstheme="minorHAnsi"/>
                <w:sz w:val="24"/>
                <w:szCs w:val="24"/>
              </w:rPr>
              <w:t>.</w:t>
            </w:r>
          </w:p>
          <w:p w14:paraId="442A1104" w14:textId="76384E78" w:rsidR="00B4586F" w:rsidRPr="0052445D" w:rsidRDefault="00B4586F" w:rsidP="007176F5">
            <w:r w:rsidRPr="007176F5">
              <w:rPr>
                <w:rFonts w:ascii="Calibri" w:hAnsi="Calibri"/>
                <w:b/>
                <w:sz w:val="24"/>
                <w:szCs w:val="24"/>
              </w:rPr>
              <w:t>Worksheet</w:t>
            </w:r>
            <w:r>
              <w:rPr>
                <w:rFonts w:ascii="Calibri" w:hAnsi="Calibri"/>
                <w:szCs w:val="24"/>
              </w:rPr>
              <w:t xml:space="preserve"> (Hint: For #4 &amp; 5, use vertex form to solve for </w:t>
            </w:r>
            <w:r w:rsidRPr="00731368">
              <w:rPr>
                <w:rFonts w:ascii="Calibri" w:hAnsi="Calibri"/>
                <w:i/>
                <w:szCs w:val="24"/>
              </w:rPr>
              <w:t>a</w:t>
            </w:r>
            <w:r>
              <w:rPr>
                <w:rFonts w:ascii="Calibri" w:hAnsi="Calibri"/>
                <w:szCs w:val="24"/>
              </w:rPr>
              <w:t xml:space="preserve"> first (like in Example 6).  Omit 4cd 5bd.</w:t>
            </w:r>
          </w:p>
        </w:tc>
        <w:tc>
          <w:tcPr>
            <w:tcW w:w="1701" w:type="dxa"/>
          </w:tcPr>
          <w:p w14:paraId="1CDB8EE9" w14:textId="77777777" w:rsidR="00B4586F" w:rsidRDefault="00B4586F" w:rsidP="00E544F0"/>
        </w:tc>
        <w:tc>
          <w:tcPr>
            <w:tcW w:w="1240" w:type="dxa"/>
          </w:tcPr>
          <w:p w14:paraId="2E064CEC" w14:textId="77777777" w:rsidR="00B4586F" w:rsidRDefault="00B4586F" w:rsidP="00E544F0"/>
        </w:tc>
        <w:tc>
          <w:tcPr>
            <w:tcW w:w="1595" w:type="dxa"/>
          </w:tcPr>
          <w:p w14:paraId="42C1D020" w14:textId="77777777" w:rsidR="00B4586F" w:rsidRDefault="00B4586F" w:rsidP="00E544F0"/>
        </w:tc>
        <w:tc>
          <w:tcPr>
            <w:tcW w:w="1003" w:type="dxa"/>
          </w:tcPr>
          <w:p w14:paraId="205A4607" w14:textId="77777777" w:rsidR="00B4586F" w:rsidRDefault="00B4586F" w:rsidP="00E544F0"/>
        </w:tc>
      </w:tr>
      <w:tr w:rsidR="00B4586F" w14:paraId="3AE006A6" w14:textId="77777777" w:rsidTr="00F10DD5">
        <w:tc>
          <w:tcPr>
            <w:tcW w:w="4531" w:type="dxa"/>
          </w:tcPr>
          <w:p w14:paraId="3A3B90BE" w14:textId="77777777" w:rsidR="00A6491A" w:rsidRDefault="00B4586F" w:rsidP="00B4586F">
            <w:pPr>
              <w:rPr>
                <w:rFonts w:eastAsiaTheme="minorEastAsia"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y 4: </w:t>
            </w:r>
            <w:r w:rsidRPr="009029F3">
              <w:rPr>
                <w:rFonts w:cstheme="minorHAnsi"/>
                <w:b/>
                <w:sz w:val="24"/>
                <w:szCs w:val="24"/>
              </w:rPr>
              <w:t xml:space="preserve">Graphing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+q a</m:t>
              </m:r>
            </m:oMath>
            <w:r w:rsidRPr="009029F3">
              <w:rPr>
                <w:rFonts w:cstheme="minorHAnsi"/>
                <w:b/>
                <w:sz w:val="24"/>
                <w:szCs w:val="24"/>
              </w:rPr>
              <w:t xml:space="preserve">nd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(x-p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oMath>
            <w:r w:rsidRPr="009029F3">
              <w:rPr>
                <w:rFonts w:eastAsiaTheme="minorEastAsia" w:cstheme="minorHAnsi"/>
                <w:b/>
                <w:sz w:val="24"/>
                <w:szCs w:val="24"/>
              </w:rPr>
              <w:t xml:space="preserve"> </w:t>
            </w:r>
          </w:p>
          <w:p w14:paraId="55B81F61" w14:textId="382C2921" w:rsidR="007404FF" w:rsidRPr="00584C52" w:rsidRDefault="007404FF" w:rsidP="007404F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ournal Prompt:</w:t>
            </w:r>
            <w:r w:rsidR="0098057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8057F" w:rsidRPr="00ED6234">
              <w:rPr>
                <w:rFonts w:cstheme="minorHAnsi"/>
                <w:sz w:val="20"/>
                <w:szCs w:val="20"/>
              </w:rPr>
              <w:t>Suppose a</w:t>
            </w:r>
            <w:r w:rsidR="0098057F" w:rsidRPr="00ED623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8057F" w:rsidRPr="00ED6234">
              <w:rPr>
                <w:rFonts w:cstheme="minorHAnsi"/>
                <w:sz w:val="20"/>
                <w:szCs w:val="20"/>
              </w:rPr>
              <w:t>classmate was absent for to</w:t>
            </w:r>
            <w:r w:rsidR="00584C52" w:rsidRPr="00ED6234">
              <w:rPr>
                <w:rFonts w:cstheme="minorHAnsi"/>
                <w:sz w:val="20"/>
                <w:szCs w:val="20"/>
              </w:rPr>
              <w:t xml:space="preserve">day’s lesson.  Explain how to translate a parabola vertically (with </w:t>
            </w:r>
            <w:r w:rsidR="00584C52" w:rsidRPr="00ED6234">
              <w:rPr>
                <w:rFonts w:cstheme="minorHAnsi"/>
                <w:i/>
                <w:sz w:val="20"/>
                <w:szCs w:val="20"/>
              </w:rPr>
              <w:t>p</w:t>
            </w:r>
            <w:r w:rsidR="00584C52" w:rsidRPr="00ED6234">
              <w:rPr>
                <w:rFonts w:cstheme="minorHAnsi"/>
                <w:sz w:val="20"/>
                <w:szCs w:val="20"/>
              </w:rPr>
              <w:t xml:space="preserve">) and </w:t>
            </w:r>
            <w:r w:rsidR="00C25605" w:rsidRPr="00ED6234">
              <w:rPr>
                <w:rFonts w:cstheme="minorHAnsi"/>
                <w:sz w:val="20"/>
                <w:szCs w:val="20"/>
              </w:rPr>
              <w:t xml:space="preserve">horizontally (with </w:t>
            </w:r>
            <w:r w:rsidR="00C25605" w:rsidRPr="00ED6234">
              <w:rPr>
                <w:rFonts w:cstheme="minorHAnsi"/>
                <w:i/>
                <w:sz w:val="20"/>
                <w:szCs w:val="20"/>
              </w:rPr>
              <w:t>q)</w:t>
            </w:r>
            <w:r w:rsidR="00C25605" w:rsidRPr="00ED6234">
              <w:rPr>
                <w:rFonts w:cstheme="minorHAnsi"/>
                <w:sz w:val="20"/>
                <w:szCs w:val="20"/>
              </w:rPr>
              <w:t>.</w:t>
            </w:r>
            <w:r w:rsidR="009D050A" w:rsidRPr="00ED6234">
              <w:rPr>
                <w:rFonts w:cstheme="minorHAnsi"/>
                <w:sz w:val="20"/>
                <w:szCs w:val="20"/>
              </w:rPr>
              <w:t xml:space="preserve"> Use equations and sketches in your explanation.</w:t>
            </w:r>
          </w:p>
          <w:p w14:paraId="38898355" w14:textId="7AA4DF80" w:rsidR="009E1A1E" w:rsidRDefault="00B4586F" w:rsidP="007176F5">
            <w:pPr>
              <w:rPr>
                <w:rFonts w:eastAsiaTheme="minorEastAsia" w:cstheme="minorHAnsi"/>
                <w:sz w:val="24"/>
                <w:szCs w:val="24"/>
              </w:rPr>
            </w:pPr>
            <w:r w:rsidRPr="009029F3">
              <w:rPr>
                <w:rFonts w:eastAsiaTheme="minorEastAsia" w:cstheme="minorHAnsi"/>
                <w:b/>
                <w:sz w:val="24"/>
                <w:szCs w:val="24"/>
              </w:rPr>
              <w:t>Worksheet</w:t>
            </w:r>
            <w:r>
              <w:rPr>
                <w:rFonts w:eastAsiaTheme="minorEastAsia" w:cstheme="minorHAnsi"/>
                <w:sz w:val="24"/>
                <w:szCs w:val="24"/>
              </w:rPr>
              <w:t xml:space="preserve"> (all). </w:t>
            </w:r>
          </w:p>
          <w:p w14:paraId="1D9B832C" w14:textId="1A5B383F" w:rsidR="00B4586F" w:rsidRPr="004843CD" w:rsidRDefault="00B4586F" w:rsidP="007176F5">
            <w:pPr>
              <w:rPr>
                <w:rFonts w:eastAsiaTheme="minorEastAsia" w:cstheme="minorHAnsi"/>
                <w:sz w:val="24"/>
                <w:szCs w:val="24"/>
              </w:rPr>
            </w:pPr>
            <w:r w:rsidRPr="00BF06D9">
              <w:rPr>
                <w:rFonts w:cstheme="minorHAnsi"/>
                <w:sz w:val="18"/>
                <w:szCs w:val="18"/>
              </w:rPr>
              <w:t xml:space="preserve">Study for Quiz next class on graphing </w:t>
            </w:r>
            <w:r w:rsidRPr="00BF06D9">
              <w:rPr>
                <w:i/>
                <w:sz w:val="18"/>
                <w:szCs w:val="18"/>
              </w:rPr>
              <w:t>y</w:t>
            </w:r>
            <w:r w:rsidRPr="00BF06D9">
              <w:rPr>
                <w:rFonts w:ascii="Calibri" w:hAnsi="Calibri"/>
                <w:i/>
                <w:sz w:val="18"/>
                <w:szCs w:val="18"/>
              </w:rPr>
              <w:t> = a</w:t>
            </w:r>
            <w:r w:rsidRPr="00BF06D9">
              <w:rPr>
                <w:i/>
                <w:sz w:val="18"/>
                <w:szCs w:val="18"/>
              </w:rPr>
              <w:t>x</w:t>
            </w:r>
            <w:proofErr w:type="gramStart"/>
            <w:r w:rsidRPr="00BF06D9">
              <w:rPr>
                <w:rFonts w:ascii="Calibri" w:hAnsi="Calibri"/>
                <w:i/>
                <w:sz w:val="18"/>
                <w:szCs w:val="18"/>
                <w:vertAlign w:val="superscript"/>
              </w:rPr>
              <w:t>2</w:t>
            </w:r>
            <w:r w:rsidRPr="00096DC4">
              <w:rPr>
                <w:rFonts w:ascii="Calibri" w:hAnsi="Calibri"/>
                <w:i/>
                <w:sz w:val="28"/>
                <w:szCs w:val="28"/>
                <w:vertAlign w:val="superscript"/>
              </w:rPr>
              <w:t xml:space="preserve">  </w:t>
            </w:r>
            <w:r w:rsidRPr="009A0327">
              <w:rPr>
                <w:rFonts w:cstheme="minorHAnsi"/>
                <w:sz w:val="18"/>
                <w:szCs w:val="18"/>
              </w:rPr>
              <w:t>(</w:t>
            </w:r>
            <w:proofErr w:type="gramEnd"/>
            <w:r w:rsidRPr="009A0327">
              <w:rPr>
                <w:rFonts w:cstheme="minorHAnsi"/>
                <w:sz w:val="18"/>
                <w:szCs w:val="18"/>
              </w:rPr>
              <w:t>including axis of symmetry, domain, range, vertex, max/min value).</w:t>
            </w:r>
          </w:p>
        </w:tc>
        <w:tc>
          <w:tcPr>
            <w:tcW w:w="1701" w:type="dxa"/>
          </w:tcPr>
          <w:p w14:paraId="720403BA" w14:textId="77777777" w:rsidR="00B4586F" w:rsidRDefault="00B4586F" w:rsidP="00E544F0"/>
        </w:tc>
        <w:tc>
          <w:tcPr>
            <w:tcW w:w="1240" w:type="dxa"/>
          </w:tcPr>
          <w:p w14:paraId="1F0FE11F" w14:textId="77777777" w:rsidR="00B4586F" w:rsidRDefault="00B4586F" w:rsidP="00E544F0"/>
        </w:tc>
        <w:tc>
          <w:tcPr>
            <w:tcW w:w="1595" w:type="dxa"/>
          </w:tcPr>
          <w:p w14:paraId="3F3C2120" w14:textId="77777777" w:rsidR="00B4586F" w:rsidRDefault="00B4586F" w:rsidP="00E544F0"/>
        </w:tc>
        <w:tc>
          <w:tcPr>
            <w:tcW w:w="1003" w:type="dxa"/>
          </w:tcPr>
          <w:p w14:paraId="00CFB1AE" w14:textId="77777777" w:rsidR="00B4586F" w:rsidRDefault="00B4586F" w:rsidP="00E544F0"/>
        </w:tc>
      </w:tr>
      <w:tr w:rsidR="00BC1C15" w14:paraId="1652260D" w14:textId="77777777" w:rsidTr="00F10DD5">
        <w:tc>
          <w:tcPr>
            <w:tcW w:w="4531" w:type="dxa"/>
          </w:tcPr>
          <w:p w14:paraId="151B8BC5" w14:textId="77777777" w:rsidR="00BC1C15" w:rsidRDefault="00BC1C15" w:rsidP="00B4586F"/>
        </w:tc>
        <w:tc>
          <w:tcPr>
            <w:tcW w:w="1701" w:type="dxa"/>
          </w:tcPr>
          <w:p w14:paraId="5CCDC621" w14:textId="48E512BE" w:rsidR="00BC1C15" w:rsidRDefault="00BC1C15" w:rsidP="00E544F0">
            <w:r>
              <w:rPr>
                <w:b/>
              </w:rPr>
              <w:t>0 points</w:t>
            </w:r>
          </w:p>
        </w:tc>
        <w:tc>
          <w:tcPr>
            <w:tcW w:w="1240" w:type="dxa"/>
          </w:tcPr>
          <w:p w14:paraId="5D36B75A" w14:textId="52B3A81C" w:rsidR="00BC1C15" w:rsidRDefault="00AD55A1" w:rsidP="00E544F0">
            <w:r>
              <w:rPr>
                <w:b/>
              </w:rPr>
              <w:t>1 point</w:t>
            </w:r>
          </w:p>
        </w:tc>
        <w:tc>
          <w:tcPr>
            <w:tcW w:w="1595" w:type="dxa"/>
          </w:tcPr>
          <w:p w14:paraId="1724EFF5" w14:textId="626285A8" w:rsidR="00BC1C15" w:rsidRDefault="00AD55A1" w:rsidP="00E544F0">
            <w:r>
              <w:rPr>
                <w:b/>
              </w:rPr>
              <w:t>2 points</w:t>
            </w:r>
          </w:p>
        </w:tc>
        <w:tc>
          <w:tcPr>
            <w:tcW w:w="1003" w:type="dxa"/>
          </w:tcPr>
          <w:p w14:paraId="7F1651EE" w14:textId="653217A3" w:rsidR="00BC1C15" w:rsidRPr="00AD55A1" w:rsidRDefault="00AD55A1" w:rsidP="00E544F0">
            <w:pPr>
              <w:rPr>
                <w:b/>
              </w:rPr>
            </w:pPr>
            <w:r w:rsidRPr="00AD55A1">
              <w:rPr>
                <w:b/>
              </w:rPr>
              <w:t xml:space="preserve">+1 </w:t>
            </w:r>
            <w:r w:rsidRPr="008328EE">
              <w:rPr>
                <w:b/>
                <w:sz w:val="16"/>
                <w:szCs w:val="16"/>
              </w:rPr>
              <w:t>Journal</w:t>
            </w:r>
          </w:p>
        </w:tc>
      </w:tr>
      <w:tr w:rsidR="00B4586F" w14:paraId="2D7004ED" w14:textId="77777777" w:rsidTr="00F10DD5">
        <w:tc>
          <w:tcPr>
            <w:tcW w:w="4531" w:type="dxa"/>
          </w:tcPr>
          <w:p w14:paraId="20E3CF73" w14:textId="33638BBF" w:rsidR="007404FF" w:rsidRDefault="00B4586F" w:rsidP="00B4586F">
            <w:pPr>
              <w:rPr>
                <w:rFonts w:cstheme="minorHAnsi"/>
                <w:b/>
                <w:sz w:val="24"/>
                <w:szCs w:val="24"/>
              </w:rPr>
            </w:pPr>
            <w:r>
              <w:t xml:space="preserve">Day 5: </w:t>
            </w:r>
            <w:r w:rsidRPr="00766EC3">
              <w:rPr>
                <w:rFonts w:cstheme="minorHAnsi"/>
                <w:b/>
                <w:sz w:val="24"/>
                <w:szCs w:val="24"/>
              </w:rPr>
              <w:t xml:space="preserve">Combining Transformation </w:t>
            </w:r>
          </w:p>
          <w:p w14:paraId="5C76CE62" w14:textId="3FB3D951" w:rsidR="007404FF" w:rsidRPr="00D6787D" w:rsidRDefault="007404FF" w:rsidP="00B458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ournal Prompt</w:t>
            </w:r>
            <w:r w:rsidRPr="00E46DBC">
              <w:rPr>
                <w:rFonts w:cstheme="minorHAnsi"/>
                <w:sz w:val="24"/>
                <w:szCs w:val="24"/>
              </w:rPr>
              <w:t>:</w:t>
            </w:r>
            <w:r w:rsidR="00E46DBC" w:rsidRPr="00E46DBC">
              <w:rPr>
                <w:rFonts w:cstheme="minorHAnsi"/>
                <w:sz w:val="24"/>
                <w:szCs w:val="24"/>
              </w:rPr>
              <w:t xml:space="preserve"> What are your strategies for completing homework so far</w:t>
            </w:r>
            <w:r w:rsidR="00E46DBC" w:rsidRPr="00D6787D">
              <w:rPr>
                <w:rFonts w:cstheme="minorHAnsi"/>
                <w:sz w:val="24"/>
                <w:szCs w:val="24"/>
              </w:rPr>
              <w:t xml:space="preserve">? </w:t>
            </w:r>
            <w:r w:rsidR="00D6787D" w:rsidRPr="00D6787D">
              <w:rPr>
                <w:rFonts w:cstheme="minorHAnsi"/>
                <w:sz w:val="24"/>
                <w:szCs w:val="24"/>
              </w:rPr>
              <w:t xml:space="preserve">Are you keeping on track?  If not, what changes could you make </w:t>
            </w:r>
            <w:r w:rsidR="00D6787D">
              <w:rPr>
                <w:rFonts w:cstheme="minorHAnsi"/>
                <w:sz w:val="24"/>
                <w:szCs w:val="24"/>
              </w:rPr>
              <w:t>that would</w:t>
            </w:r>
            <w:r w:rsidR="00D6787D" w:rsidRPr="00D6787D">
              <w:rPr>
                <w:rFonts w:cstheme="minorHAnsi"/>
                <w:sz w:val="24"/>
                <w:szCs w:val="24"/>
              </w:rPr>
              <w:t xml:space="preserve"> help?</w:t>
            </w:r>
          </w:p>
          <w:p w14:paraId="7D9D3D09" w14:textId="16B4F54F" w:rsidR="00B4586F" w:rsidRPr="0052445D" w:rsidRDefault="007404FF" w:rsidP="007176F5">
            <w:pPr>
              <w:rPr>
                <w:rFonts w:cstheme="minorHAnsi"/>
                <w:sz w:val="18"/>
                <w:szCs w:val="18"/>
              </w:rPr>
            </w:pPr>
            <w:r w:rsidRPr="00766EC3">
              <w:rPr>
                <w:rFonts w:cstheme="minorHAnsi"/>
                <w:b/>
                <w:sz w:val="24"/>
                <w:szCs w:val="24"/>
              </w:rPr>
              <w:t>Worksheet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4586F">
              <w:rPr>
                <w:rFonts w:cstheme="minorHAnsi"/>
                <w:b/>
                <w:sz w:val="24"/>
                <w:szCs w:val="24"/>
              </w:rPr>
              <w:t>(</w:t>
            </w:r>
            <w:r w:rsidR="00B4586F" w:rsidRPr="00BC06CF">
              <w:rPr>
                <w:rFonts w:cstheme="minorHAnsi"/>
                <w:sz w:val="24"/>
                <w:szCs w:val="24"/>
              </w:rPr>
              <w:t>Opt</w:t>
            </w:r>
            <w:r w:rsidR="00B4586F">
              <w:rPr>
                <w:rFonts w:cstheme="minorHAnsi"/>
                <w:sz w:val="24"/>
                <w:szCs w:val="24"/>
              </w:rPr>
              <w:t>ional</w:t>
            </w:r>
            <w:r w:rsidR="00B4586F" w:rsidRPr="00BC06CF">
              <w:rPr>
                <w:rFonts w:cstheme="minorHAnsi"/>
                <w:sz w:val="24"/>
                <w:szCs w:val="24"/>
              </w:rPr>
              <w:t>: 6bd,</w:t>
            </w:r>
            <w:r w:rsidR="00E46DBC">
              <w:rPr>
                <w:rFonts w:cstheme="minorHAnsi"/>
                <w:sz w:val="24"/>
                <w:szCs w:val="24"/>
              </w:rPr>
              <w:t xml:space="preserve"> </w:t>
            </w:r>
            <w:r w:rsidR="00B4586F" w:rsidRPr="00BC06CF">
              <w:rPr>
                <w:rFonts w:cstheme="minorHAnsi"/>
                <w:sz w:val="24"/>
                <w:szCs w:val="24"/>
              </w:rPr>
              <w:t>9</w:t>
            </w:r>
            <w:r w:rsidR="00B4586F">
              <w:rPr>
                <w:rFonts w:cstheme="minorHAnsi"/>
                <w:sz w:val="24"/>
                <w:szCs w:val="24"/>
              </w:rPr>
              <w:t xml:space="preserve">.) </w:t>
            </w:r>
          </w:p>
        </w:tc>
        <w:tc>
          <w:tcPr>
            <w:tcW w:w="1701" w:type="dxa"/>
          </w:tcPr>
          <w:p w14:paraId="143B88D8" w14:textId="77777777" w:rsidR="00B4586F" w:rsidRDefault="00B4586F" w:rsidP="00E544F0"/>
        </w:tc>
        <w:tc>
          <w:tcPr>
            <w:tcW w:w="1240" w:type="dxa"/>
          </w:tcPr>
          <w:p w14:paraId="4AFD82A3" w14:textId="77777777" w:rsidR="00B4586F" w:rsidRDefault="00B4586F" w:rsidP="00E544F0"/>
        </w:tc>
        <w:tc>
          <w:tcPr>
            <w:tcW w:w="1595" w:type="dxa"/>
          </w:tcPr>
          <w:p w14:paraId="7A897B95" w14:textId="77777777" w:rsidR="00B4586F" w:rsidRDefault="00B4586F" w:rsidP="00E544F0"/>
        </w:tc>
        <w:tc>
          <w:tcPr>
            <w:tcW w:w="1003" w:type="dxa"/>
          </w:tcPr>
          <w:p w14:paraId="0756F134" w14:textId="77777777" w:rsidR="00B4586F" w:rsidRDefault="00B4586F" w:rsidP="00E544F0"/>
        </w:tc>
      </w:tr>
      <w:tr w:rsidR="00B4586F" w14:paraId="6D742A48" w14:textId="77777777" w:rsidTr="00F10DD5">
        <w:tc>
          <w:tcPr>
            <w:tcW w:w="4531" w:type="dxa"/>
          </w:tcPr>
          <w:p w14:paraId="2CAFFCBC" w14:textId="77777777" w:rsidR="00E46054" w:rsidRDefault="00B4586F" w:rsidP="00B4586F">
            <w:pPr>
              <w:rPr>
                <w:rFonts w:cstheme="minorHAnsi"/>
                <w:b/>
                <w:sz w:val="24"/>
                <w:szCs w:val="24"/>
              </w:rPr>
            </w:pPr>
            <w:r>
              <w:t xml:space="preserve">Day 6: </w:t>
            </w:r>
            <w:r w:rsidRPr="009C5CD2">
              <w:rPr>
                <w:rFonts w:cstheme="minorHAnsi"/>
                <w:b/>
                <w:sz w:val="24"/>
                <w:szCs w:val="24"/>
              </w:rPr>
              <w:t>Modeling Problems</w:t>
            </w:r>
          </w:p>
          <w:p w14:paraId="610C9493" w14:textId="4007844D" w:rsidR="00E46054" w:rsidRPr="00040172" w:rsidRDefault="00E46054" w:rsidP="00E4605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ournal Prompt</w:t>
            </w:r>
            <w:r w:rsidRPr="00040172">
              <w:rPr>
                <w:rFonts w:cstheme="minorHAnsi"/>
                <w:sz w:val="24"/>
                <w:szCs w:val="24"/>
              </w:rPr>
              <w:t>:</w:t>
            </w:r>
            <w:r w:rsidR="00904442" w:rsidRPr="00040172">
              <w:rPr>
                <w:rFonts w:cstheme="minorHAnsi"/>
                <w:sz w:val="24"/>
                <w:szCs w:val="24"/>
              </w:rPr>
              <w:t xml:space="preserve"> Make up your own version of a bridge problem</w:t>
            </w:r>
            <w:r w:rsidR="00040172" w:rsidRPr="00040172">
              <w:rPr>
                <w:rFonts w:cstheme="minorHAnsi"/>
                <w:sz w:val="24"/>
                <w:szCs w:val="24"/>
              </w:rPr>
              <w:t xml:space="preserve"> and solve it.  Include a diagram!</w:t>
            </w:r>
          </w:p>
          <w:p w14:paraId="701A047D" w14:textId="1F594F49" w:rsidR="00B4586F" w:rsidRDefault="00B4586F" w:rsidP="00B458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c. 3.1, </w:t>
            </w:r>
            <w:r w:rsidR="009115C5">
              <w:rPr>
                <w:rFonts w:cstheme="minorHAnsi"/>
                <w:sz w:val="24"/>
                <w:szCs w:val="24"/>
              </w:rPr>
              <w:t xml:space="preserve">p. 159, </w:t>
            </w:r>
            <w:r>
              <w:rPr>
                <w:rFonts w:cstheme="minorHAnsi"/>
                <w:sz w:val="24"/>
                <w:szCs w:val="24"/>
              </w:rPr>
              <w:t>#13a</w:t>
            </w:r>
            <w:r w:rsidR="0085147F">
              <w:rPr>
                <w:rFonts w:cstheme="minorHAnsi"/>
                <w:sz w:val="24"/>
                <w:szCs w:val="24"/>
              </w:rPr>
              <w:t xml:space="preserve"> &amp;</w:t>
            </w:r>
            <w:r>
              <w:rPr>
                <w:rFonts w:cstheme="minorHAnsi"/>
                <w:sz w:val="24"/>
                <w:szCs w:val="24"/>
              </w:rPr>
              <w:t xml:space="preserve"> 16</w:t>
            </w:r>
            <w:r w:rsidR="00150A59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85147F" w:rsidRPr="0085147F">
              <w:rPr>
                <w:rFonts w:cstheme="minorHAnsi"/>
                <w:sz w:val="20"/>
                <w:szCs w:val="20"/>
              </w:rPr>
              <w:t>Choose</w:t>
            </w:r>
            <w:r w:rsidR="0085147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17</w:t>
            </w:r>
            <w:r w:rsidR="00150A59">
              <w:rPr>
                <w:rFonts w:cstheme="minorHAnsi"/>
                <w:sz w:val="24"/>
                <w:szCs w:val="24"/>
              </w:rPr>
              <w:t xml:space="preserve"> or</w:t>
            </w:r>
            <w:r>
              <w:rPr>
                <w:rFonts w:cstheme="minorHAnsi"/>
                <w:sz w:val="24"/>
                <w:szCs w:val="24"/>
              </w:rPr>
              <w:t xml:space="preserve"> 18.</w:t>
            </w:r>
          </w:p>
          <w:p w14:paraId="629C9E9D" w14:textId="6EB95353" w:rsidR="00B4586F" w:rsidRDefault="00B4586F" w:rsidP="00A57E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udy for quiz next class on </w:t>
            </w:r>
            <w:r w:rsidRPr="005412EA">
              <w:rPr>
                <w:rFonts w:cstheme="minorHAnsi"/>
                <w:sz w:val="24"/>
                <w:szCs w:val="24"/>
              </w:rPr>
              <w:t>combining transformation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5412EA">
              <w:rPr>
                <w:rFonts w:cstheme="minorHAnsi"/>
                <w:sz w:val="24"/>
                <w:szCs w:val="24"/>
              </w:rPr>
              <w:t xml:space="preserve"> with a = 1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2D7DDEC7" w14:textId="77777777" w:rsidR="00B4586F" w:rsidRDefault="00B4586F" w:rsidP="00E544F0"/>
        </w:tc>
        <w:tc>
          <w:tcPr>
            <w:tcW w:w="1240" w:type="dxa"/>
          </w:tcPr>
          <w:p w14:paraId="50D847CB" w14:textId="77777777" w:rsidR="00B4586F" w:rsidRDefault="00B4586F" w:rsidP="00E544F0"/>
        </w:tc>
        <w:tc>
          <w:tcPr>
            <w:tcW w:w="1595" w:type="dxa"/>
          </w:tcPr>
          <w:p w14:paraId="144705E0" w14:textId="77777777" w:rsidR="00B4586F" w:rsidRDefault="00B4586F" w:rsidP="00E544F0"/>
        </w:tc>
        <w:tc>
          <w:tcPr>
            <w:tcW w:w="1003" w:type="dxa"/>
          </w:tcPr>
          <w:p w14:paraId="03B90EA9" w14:textId="77777777" w:rsidR="00B4586F" w:rsidRDefault="00B4586F" w:rsidP="00E544F0"/>
        </w:tc>
      </w:tr>
      <w:tr w:rsidR="00A57EF1" w14:paraId="20989C5D" w14:textId="77777777" w:rsidTr="00F10DD5">
        <w:tc>
          <w:tcPr>
            <w:tcW w:w="4531" w:type="dxa"/>
          </w:tcPr>
          <w:p w14:paraId="27831438" w14:textId="0F75E3FC" w:rsidR="00A57EF1" w:rsidRDefault="00A57EF1" w:rsidP="00A57EF1">
            <w:r>
              <w:t xml:space="preserve">Day 7: </w:t>
            </w:r>
            <w:r w:rsidRPr="004E3995">
              <w:rPr>
                <w:b/>
              </w:rPr>
              <w:t>Complete the Square, Part 1 (a</w:t>
            </w:r>
            <w:r>
              <w:rPr>
                <w:b/>
              </w:rPr>
              <w:t xml:space="preserve"> </w:t>
            </w:r>
            <w:r w:rsidRPr="004E3995">
              <w:rPr>
                <w:b/>
              </w:rPr>
              <w:t>=</w:t>
            </w:r>
            <w:r>
              <w:rPr>
                <w:b/>
              </w:rPr>
              <w:t xml:space="preserve"> </w:t>
            </w:r>
            <w:r w:rsidRPr="004E3995">
              <w:rPr>
                <w:b/>
              </w:rPr>
              <w:t>1</w:t>
            </w:r>
            <w:r>
              <w:t>)</w:t>
            </w:r>
          </w:p>
          <w:p w14:paraId="6B8DFDD3" w14:textId="540C58CC" w:rsidR="00A57EF1" w:rsidRDefault="00A57EF1" w:rsidP="00A57EF1">
            <w:pPr>
              <w:rPr>
                <w:rFonts w:ascii="Calibri" w:hAnsi="Calibri"/>
                <w:szCs w:val="24"/>
              </w:rPr>
            </w:pPr>
            <w:r w:rsidRPr="00ED687C">
              <w:rPr>
                <w:rFonts w:ascii="Calibri" w:hAnsi="Calibri"/>
                <w:b/>
                <w:szCs w:val="24"/>
              </w:rPr>
              <w:t>Journal Prompt</w:t>
            </w:r>
            <w:r>
              <w:rPr>
                <w:rFonts w:ascii="Calibri" w:hAnsi="Calibri"/>
                <w:szCs w:val="24"/>
              </w:rPr>
              <w:t>:</w:t>
            </w:r>
            <w:r w:rsidR="00881BD2">
              <w:rPr>
                <w:rFonts w:ascii="Calibri" w:hAnsi="Calibri"/>
                <w:szCs w:val="24"/>
              </w:rPr>
              <w:t xml:space="preserve"> Complet</w:t>
            </w:r>
            <w:r w:rsidR="00180BBC">
              <w:rPr>
                <w:rFonts w:ascii="Calibri" w:hAnsi="Calibri"/>
                <w:szCs w:val="24"/>
              </w:rPr>
              <w:t>ing</w:t>
            </w:r>
            <w:r w:rsidR="00881BD2">
              <w:rPr>
                <w:rFonts w:ascii="Calibri" w:hAnsi="Calibri"/>
                <w:szCs w:val="24"/>
              </w:rPr>
              <w:t xml:space="preserve"> the Square is a skill you will use</w:t>
            </w:r>
            <w:r w:rsidR="00AC15DE">
              <w:rPr>
                <w:rFonts w:ascii="Calibri" w:hAnsi="Calibri"/>
                <w:szCs w:val="24"/>
              </w:rPr>
              <w:t xml:space="preserve"> in several chapters this year.  What did you use it for today? </w:t>
            </w:r>
            <w:r w:rsidR="00ED687C">
              <w:rPr>
                <w:rFonts w:ascii="Calibri" w:hAnsi="Calibri"/>
                <w:szCs w:val="24"/>
              </w:rPr>
              <w:t>Explain the steps to a classmate.</w:t>
            </w:r>
          </w:p>
          <w:p w14:paraId="7F3B6A8D" w14:textId="38DC9BED" w:rsidR="00A57EF1" w:rsidRPr="0052445D" w:rsidRDefault="00A57EF1" w:rsidP="00B4586F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ec. 3.3, p. 192 #1, 2, 6a, 7a</w:t>
            </w:r>
            <w:r w:rsidR="00ED687C">
              <w:rPr>
                <w:rFonts w:ascii="Calibri" w:hAnsi="Calibri"/>
                <w:szCs w:val="24"/>
              </w:rPr>
              <w:t xml:space="preserve">, </w:t>
            </w:r>
            <w:r w:rsidR="00ED687C">
              <w:rPr>
                <w:rFonts w:ascii="Calibri" w:hAnsi="Calibri"/>
                <w:szCs w:val="24"/>
              </w:rPr>
              <w:t>8a</w:t>
            </w:r>
            <w:r w:rsidR="00ED687C">
              <w:rPr>
                <w:rFonts w:ascii="Calibri" w:hAnsi="Calibri"/>
                <w:szCs w:val="24"/>
              </w:rPr>
              <w:t>.</w:t>
            </w:r>
          </w:p>
        </w:tc>
        <w:tc>
          <w:tcPr>
            <w:tcW w:w="1701" w:type="dxa"/>
          </w:tcPr>
          <w:p w14:paraId="2573AF0A" w14:textId="77777777" w:rsidR="00A57EF1" w:rsidRDefault="00A57EF1" w:rsidP="00E544F0"/>
        </w:tc>
        <w:tc>
          <w:tcPr>
            <w:tcW w:w="1240" w:type="dxa"/>
          </w:tcPr>
          <w:p w14:paraId="620EEA5F" w14:textId="77777777" w:rsidR="00A57EF1" w:rsidRDefault="00A57EF1" w:rsidP="00E544F0"/>
        </w:tc>
        <w:tc>
          <w:tcPr>
            <w:tcW w:w="1595" w:type="dxa"/>
          </w:tcPr>
          <w:p w14:paraId="7142333F" w14:textId="77777777" w:rsidR="00A57EF1" w:rsidRDefault="00A57EF1" w:rsidP="00E544F0"/>
        </w:tc>
        <w:tc>
          <w:tcPr>
            <w:tcW w:w="1003" w:type="dxa"/>
          </w:tcPr>
          <w:p w14:paraId="13B4F7F1" w14:textId="77777777" w:rsidR="00A57EF1" w:rsidRDefault="00A57EF1" w:rsidP="00E544F0"/>
        </w:tc>
      </w:tr>
      <w:tr w:rsidR="00C11875" w14:paraId="0B27795D" w14:textId="657691F0" w:rsidTr="00F10DD5">
        <w:tc>
          <w:tcPr>
            <w:tcW w:w="4531" w:type="dxa"/>
          </w:tcPr>
          <w:p w14:paraId="0B40D9E7" w14:textId="38B7E315" w:rsidR="00665253" w:rsidRDefault="00665253" w:rsidP="00665253">
            <w:r>
              <w:t xml:space="preserve">Day 8: </w:t>
            </w:r>
            <w:r w:rsidRPr="004E3995">
              <w:rPr>
                <w:b/>
              </w:rPr>
              <w:t xml:space="preserve">Complete the Square, Part </w:t>
            </w:r>
            <w:r>
              <w:rPr>
                <w:b/>
              </w:rPr>
              <w:t>2</w:t>
            </w:r>
            <w:r w:rsidRPr="004E3995">
              <w:rPr>
                <w:b/>
              </w:rPr>
              <w:t xml:space="preserve"> (a</w:t>
            </w:r>
            <w:r>
              <w:rPr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≠ </w:t>
            </w:r>
            <w:r w:rsidRPr="004E3995">
              <w:rPr>
                <w:b/>
              </w:rPr>
              <w:t>1</w:t>
            </w:r>
            <w:r>
              <w:t>)</w:t>
            </w:r>
          </w:p>
          <w:p w14:paraId="794A798B" w14:textId="73DE5C58" w:rsidR="00A57EF1" w:rsidRPr="001A1921" w:rsidRDefault="00A57EF1" w:rsidP="00A57EF1">
            <w:pPr>
              <w:rPr>
                <w:rFonts w:ascii="Calibri" w:hAnsi="Calibri"/>
                <w:szCs w:val="24"/>
              </w:rPr>
            </w:pPr>
            <w:r w:rsidRPr="00757EF5">
              <w:rPr>
                <w:rFonts w:ascii="Calibri" w:hAnsi="Calibri"/>
                <w:b/>
                <w:szCs w:val="24"/>
              </w:rPr>
              <w:t>Journal Prompt:</w:t>
            </w:r>
            <w:r w:rsidR="00AD6B42">
              <w:rPr>
                <w:rFonts w:ascii="Calibri" w:hAnsi="Calibri"/>
                <w:b/>
                <w:szCs w:val="24"/>
              </w:rPr>
              <w:t xml:space="preserve"> </w:t>
            </w:r>
            <w:r w:rsidR="00AD6B42" w:rsidRPr="001A1921">
              <w:rPr>
                <w:rFonts w:ascii="Calibri" w:hAnsi="Calibri"/>
                <w:szCs w:val="24"/>
              </w:rPr>
              <w:t xml:space="preserve">How is the Complete the Square Method different for </w:t>
            </w:r>
            <w:r w:rsidR="00AD6B42" w:rsidRPr="001A1921">
              <w:t xml:space="preserve">a </w:t>
            </w:r>
            <w:r w:rsidR="00AD6B42" w:rsidRPr="001A1921">
              <w:rPr>
                <w:rFonts w:cstheme="minorHAnsi"/>
              </w:rPr>
              <w:t xml:space="preserve">≠ </w:t>
            </w:r>
            <w:r w:rsidR="00AD6B42" w:rsidRPr="001A1921">
              <w:t>1</w:t>
            </w:r>
            <w:r w:rsidR="00AD6B42" w:rsidRPr="001A1921">
              <w:t xml:space="preserve"> compared to when </w:t>
            </w:r>
            <w:r w:rsidR="00AD6B42" w:rsidRPr="001A1921">
              <w:t>a = 1</w:t>
            </w:r>
            <w:r w:rsidR="00AD6B42" w:rsidRPr="001A1921">
              <w:t xml:space="preserve">? </w:t>
            </w:r>
            <w:r w:rsidR="001A1921" w:rsidRPr="001A1921">
              <w:t xml:space="preserve">Explain/show what you </w:t>
            </w:r>
            <w:proofErr w:type="gramStart"/>
            <w:r w:rsidR="001A1921" w:rsidRPr="001A1921">
              <w:t>have to</w:t>
            </w:r>
            <w:proofErr w:type="gramEnd"/>
            <w:r w:rsidR="001A1921" w:rsidRPr="001A1921">
              <w:t xml:space="preserve"> watch out for.</w:t>
            </w:r>
          </w:p>
          <w:p w14:paraId="2A31A90A" w14:textId="7CCE78FC" w:rsidR="00C11875" w:rsidRPr="0052445D" w:rsidRDefault="00665253" w:rsidP="00E544F0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ec 3.3, p. 193 #3, 4ab, 6b, 7c, 8c, 9, 10, 16a.</w:t>
            </w:r>
          </w:p>
        </w:tc>
        <w:tc>
          <w:tcPr>
            <w:tcW w:w="1701" w:type="dxa"/>
          </w:tcPr>
          <w:p w14:paraId="4E2EBB66" w14:textId="782C73DC" w:rsidR="00C11875" w:rsidRDefault="00C11875" w:rsidP="00E544F0">
            <w:r>
              <w:t xml:space="preserve">                  </w:t>
            </w:r>
          </w:p>
        </w:tc>
        <w:tc>
          <w:tcPr>
            <w:tcW w:w="1240" w:type="dxa"/>
          </w:tcPr>
          <w:p w14:paraId="71D81EEE" w14:textId="1F721F6E" w:rsidR="00C11875" w:rsidRDefault="00C11875" w:rsidP="00E544F0">
            <w:r>
              <w:t xml:space="preserve">                 </w:t>
            </w:r>
          </w:p>
        </w:tc>
        <w:tc>
          <w:tcPr>
            <w:tcW w:w="1595" w:type="dxa"/>
          </w:tcPr>
          <w:p w14:paraId="33CB64D3" w14:textId="77777777" w:rsidR="00C11875" w:rsidRDefault="00C11875" w:rsidP="00E544F0"/>
        </w:tc>
        <w:tc>
          <w:tcPr>
            <w:tcW w:w="1003" w:type="dxa"/>
          </w:tcPr>
          <w:p w14:paraId="10C9873F" w14:textId="77777777" w:rsidR="00C11875" w:rsidRDefault="00C11875" w:rsidP="00E544F0"/>
        </w:tc>
      </w:tr>
      <w:tr w:rsidR="00C11875" w14:paraId="73B02BBA" w14:textId="5E01B2AD" w:rsidTr="00F10DD5">
        <w:tc>
          <w:tcPr>
            <w:tcW w:w="4531" w:type="dxa"/>
          </w:tcPr>
          <w:p w14:paraId="26595644" w14:textId="77EC3C4D" w:rsidR="00665253" w:rsidRDefault="00665253" w:rsidP="0066525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Day 9: </w:t>
            </w:r>
            <w:r>
              <w:rPr>
                <w:rFonts w:cstheme="minorHAnsi"/>
                <w:b/>
                <w:sz w:val="24"/>
                <w:szCs w:val="24"/>
              </w:rPr>
              <w:t>Optimization Problems:</w:t>
            </w:r>
          </w:p>
          <w:p w14:paraId="3CD24398" w14:textId="5EE38BA9" w:rsidR="00A57EF1" w:rsidRPr="00A30D85" w:rsidRDefault="00A57EF1" w:rsidP="00665253">
            <w:pPr>
              <w:rPr>
                <w:rFonts w:ascii="Calibri" w:hAnsi="Calibri"/>
                <w:szCs w:val="24"/>
              </w:rPr>
            </w:pPr>
            <w:r w:rsidRPr="001A1921">
              <w:rPr>
                <w:rFonts w:ascii="Calibri" w:hAnsi="Calibri"/>
                <w:b/>
                <w:szCs w:val="24"/>
              </w:rPr>
              <w:t>Journal Prompt</w:t>
            </w:r>
            <w:r w:rsidR="00CC61F9">
              <w:rPr>
                <w:rFonts w:ascii="Calibri" w:hAnsi="Calibri"/>
                <w:b/>
                <w:szCs w:val="24"/>
              </w:rPr>
              <w:t xml:space="preserve">: </w:t>
            </w:r>
            <w:r w:rsidR="00CC61F9">
              <w:rPr>
                <w:rFonts w:ascii="Calibri" w:hAnsi="Calibri"/>
                <w:szCs w:val="24"/>
              </w:rPr>
              <w:t xml:space="preserve">What is the most challenging/confusing thing from today?  What are you still wondering about from </w:t>
            </w:r>
            <w:r w:rsidR="00A30D85">
              <w:rPr>
                <w:rFonts w:ascii="Calibri" w:hAnsi="Calibri"/>
                <w:szCs w:val="24"/>
              </w:rPr>
              <w:t>today’s lesson</w:t>
            </w:r>
            <w:r w:rsidR="00CC61F9">
              <w:rPr>
                <w:rFonts w:ascii="Calibri" w:hAnsi="Calibri"/>
                <w:szCs w:val="24"/>
              </w:rPr>
              <w:t>?</w:t>
            </w:r>
          </w:p>
          <w:p w14:paraId="0467A3A7" w14:textId="78ECD42D" w:rsidR="00C11875" w:rsidRPr="0052445D" w:rsidRDefault="00665253" w:rsidP="00E544F0">
            <w:pPr>
              <w:rPr>
                <w:rFonts w:ascii="Calibri" w:hAnsi="Calibri"/>
              </w:rPr>
            </w:pPr>
            <w:r>
              <w:rPr>
                <w:rFonts w:ascii="Calibri" w:hAnsi="Calibri"/>
                <w:szCs w:val="24"/>
              </w:rPr>
              <w:t xml:space="preserve">Sec. 3.3, p. 194, #15, 19, 22, 23. Study for quiz next class </w:t>
            </w:r>
            <w:r w:rsidRPr="00003E75">
              <w:rPr>
                <w:rFonts w:cstheme="minorHAnsi"/>
              </w:rPr>
              <w:t>on completing the square and modeling problem</w:t>
            </w:r>
          </w:p>
        </w:tc>
        <w:tc>
          <w:tcPr>
            <w:tcW w:w="1701" w:type="dxa"/>
          </w:tcPr>
          <w:p w14:paraId="16FE005B" w14:textId="45736B08" w:rsidR="00C11875" w:rsidRDefault="00C11875" w:rsidP="00E544F0">
            <w:r>
              <w:t xml:space="preserve">                  </w:t>
            </w:r>
          </w:p>
        </w:tc>
        <w:tc>
          <w:tcPr>
            <w:tcW w:w="1240" w:type="dxa"/>
          </w:tcPr>
          <w:p w14:paraId="29606FDD" w14:textId="5C65B8E7" w:rsidR="00C11875" w:rsidRDefault="00C11875" w:rsidP="00E544F0"/>
        </w:tc>
        <w:tc>
          <w:tcPr>
            <w:tcW w:w="1595" w:type="dxa"/>
          </w:tcPr>
          <w:p w14:paraId="38D3AE23" w14:textId="77777777" w:rsidR="00C11875" w:rsidRDefault="00C11875" w:rsidP="00E544F0"/>
        </w:tc>
        <w:tc>
          <w:tcPr>
            <w:tcW w:w="1003" w:type="dxa"/>
          </w:tcPr>
          <w:p w14:paraId="02307DE1" w14:textId="77777777" w:rsidR="00C11875" w:rsidRDefault="00C11875" w:rsidP="00E544F0"/>
        </w:tc>
      </w:tr>
      <w:tr w:rsidR="00C11875" w14:paraId="0A816E1C" w14:textId="1EB029BB" w:rsidTr="00F10DD5">
        <w:tc>
          <w:tcPr>
            <w:tcW w:w="4531" w:type="dxa"/>
          </w:tcPr>
          <w:p w14:paraId="4E97DEA0" w14:textId="77777777" w:rsidR="00665253" w:rsidRDefault="00665253" w:rsidP="006652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Day 10: </w:t>
            </w:r>
            <w:r w:rsidRPr="006A39B1">
              <w:rPr>
                <w:rFonts w:cstheme="minorHAnsi"/>
                <w:b/>
                <w:sz w:val="24"/>
                <w:szCs w:val="24"/>
              </w:rPr>
              <w:t>Review Day</w:t>
            </w:r>
            <w:r>
              <w:rPr>
                <w:rFonts w:cstheme="minorHAnsi"/>
                <w:sz w:val="24"/>
                <w:szCs w:val="24"/>
              </w:rPr>
              <w:t xml:space="preserve"> (Ch 3 – Quadratic Functions).</w:t>
            </w:r>
          </w:p>
          <w:p w14:paraId="488A727C" w14:textId="05DD3FFC" w:rsidR="00C11875" w:rsidRPr="0052445D" w:rsidRDefault="00665253" w:rsidP="00E544F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actice Test, p. 201, #1-</w:t>
            </w:r>
            <w:r w:rsidR="00894C67">
              <w:rPr>
                <w:rFonts w:cstheme="minorHAnsi"/>
                <w:sz w:val="24"/>
                <w:szCs w:val="24"/>
              </w:rPr>
              <w:t>11</w:t>
            </w:r>
            <w:r w:rsidR="008328EE">
              <w:rPr>
                <w:rFonts w:cstheme="minorHAnsi"/>
                <w:sz w:val="24"/>
                <w:szCs w:val="24"/>
              </w:rPr>
              <w:t>, 13-14, 15 (a or b or c or d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0256D8E4" w14:textId="171CF666" w:rsidR="00C11875" w:rsidRDefault="00C11875" w:rsidP="00E544F0">
            <w:r>
              <w:t xml:space="preserve">                  </w:t>
            </w:r>
          </w:p>
        </w:tc>
        <w:tc>
          <w:tcPr>
            <w:tcW w:w="1240" w:type="dxa"/>
          </w:tcPr>
          <w:p w14:paraId="58CB4E23" w14:textId="77DDE812" w:rsidR="00C11875" w:rsidRDefault="00C11875" w:rsidP="00E544F0"/>
        </w:tc>
        <w:tc>
          <w:tcPr>
            <w:tcW w:w="1595" w:type="dxa"/>
          </w:tcPr>
          <w:p w14:paraId="351EB521" w14:textId="77777777" w:rsidR="00C11875" w:rsidRDefault="00C11875" w:rsidP="00E544F0"/>
        </w:tc>
        <w:tc>
          <w:tcPr>
            <w:tcW w:w="1003" w:type="dxa"/>
          </w:tcPr>
          <w:p w14:paraId="673DA7A0" w14:textId="77777777" w:rsidR="00C11875" w:rsidRDefault="00C11875" w:rsidP="00E544F0"/>
        </w:tc>
      </w:tr>
      <w:tr w:rsidR="00622803" w14:paraId="57715DED" w14:textId="77777777" w:rsidTr="00F10DD5">
        <w:tc>
          <w:tcPr>
            <w:tcW w:w="4531" w:type="dxa"/>
          </w:tcPr>
          <w:p w14:paraId="1A093A9A" w14:textId="3C36B2D0" w:rsidR="00622803" w:rsidRDefault="00DE0FC9" w:rsidP="0066525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Bonus Points: Did you include </w:t>
            </w:r>
            <w:r w:rsidR="003677AB">
              <w:rPr>
                <w:rFonts w:ascii="Calibri" w:hAnsi="Calibri"/>
                <w:szCs w:val="24"/>
              </w:rPr>
              <w:t>study guide notes, flowcharts, sample problems with solutions, examples of common errors and how to avoid them, mind maps, etc. (max 3 marks)</w:t>
            </w:r>
          </w:p>
        </w:tc>
        <w:tc>
          <w:tcPr>
            <w:tcW w:w="1701" w:type="dxa"/>
          </w:tcPr>
          <w:p w14:paraId="6F19F6A4" w14:textId="77777777" w:rsidR="00622803" w:rsidRDefault="00622803" w:rsidP="00E544F0"/>
        </w:tc>
        <w:tc>
          <w:tcPr>
            <w:tcW w:w="1240" w:type="dxa"/>
          </w:tcPr>
          <w:p w14:paraId="5217E378" w14:textId="77777777" w:rsidR="00622803" w:rsidRDefault="00622803" w:rsidP="00E544F0"/>
        </w:tc>
        <w:tc>
          <w:tcPr>
            <w:tcW w:w="1595" w:type="dxa"/>
          </w:tcPr>
          <w:p w14:paraId="797E5007" w14:textId="77777777" w:rsidR="00622803" w:rsidRDefault="00622803" w:rsidP="00E544F0"/>
        </w:tc>
        <w:tc>
          <w:tcPr>
            <w:tcW w:w="1003" w:type="dxa"/>
          </w:tcPr>
          <w:p w14:paraId="7DD109C9" w14:textId="77777777" w:rsidR="00622803" w:rsidRDefault="00622803" w:rsidP="00E544F0"/>
        </w:tc>
      </w:tr>
    </w:tbl>
    <w:p w14:paraId="7A13A368" w14:textId="5F8D7A92" w:rsidR="0080799E" w:rsidRDefault="0023126A" w:rsidP="00B26344">
      <w:pPr>
        <w:tabs>
          <w:tab w:val="left" w:pos="2460"/>
        </w:tabs>
      </w:pPr>
      <w:r>
        <w:rPr>
          <w:b/>
        </w:rPr>
        <w:t xml:space="preserve">                               </w:t>
      </w:r>
      <w:r w:rsidR="00073706" w:rsidRPr="00AD55A1">
        <w:rPr>
          <w:b/>
        </w:rPr>
        <w:t>ADD UP YOUR TOTAL POINTS HERE</w:t>
      </w:r>
      <w:r w:rsidR="0080799E">
        <w:t>:</w:t>
      </w:r>
      <w:r w:rsidR="00073706">
        <w:t xml:space="preserve"> ________/ </w:t>
      </w:r>
      <w:r w:rsidR="00760B2D">
        <w:t>30</w:t>
      </w:r>
    </w:p>
    <w:p w14:paraId="69CA8B30" w14:textId="77777777" w:rsidR="003A710D" w:rsidRDefault="00CA638C" w:rsidP="00B26344">
      <w:pPr>
        <w:tabs>
          <w:tab w:val="left" w:pos="2460"/>
        </w:tabs>
      </w:pPr>
      <w:r>
        <w:t>Did you seek help?  If so, what type? (e.g., Math Madness</w:t>
      </w:r>
      <w:r w:rsidR="003A710D">
        <w:t>/</w:t>
      </w:r>
      <w:r>
        <w:t xml:space="preserve">Clinic, videos, tutor, friends, </w:t>
      </w:r>
      <w:r w:rsidR="00057D03">
        <w:t>family, other</w:t>
      </w:r>
      <w:r w:rsidR="005E0C66">
        <w:t>:</w:t>
      </w:r>
      <w:r w:rsidR="00760B2D">
        <w:t xml:space="preserve"> _________</w:t>
      </w:r>
      <w:bookmarkStart w:id="0" w:name="_GoBack"/>
      <w:bookmarkEnd w:id="0"/>
    </w:p>
    <w:sectPr w:rsidR="003A710D" w:rsidSect="00200167">
      <w:head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4A678" w14:textId="77777777" w:rsidR="00695976" w:rsidRDefault="00695976" w:rsidP="00E544F0">
      <w:pPr>
        <w:spacing w:after="0" w:line="240" w:lineRule="auto"/>
      </w:pPr>
      <w:r>
        <w:separator/>
      </w:r>
    </w:p>
  </w:endnote>
  <w:endnote w:type="continuationSeparator" w:id="0">
    <w:p w14:paraId="770CEEDF" w14:textId="77777777" w:rsidR="00695976" w:rsidRDefault="00695976" w:rsidP="00E544F0">
      <w:pPr>
        <w:spacing w:after="0" w:line="240" w:lineRule="auto"/>
      </w:pPr>
      <w:r>
        <w:continuationSeparator/>
      </w:r>
    </w:p>
  </w:endnote>
  <w:endnote w:type="continuationNotice" w:id="1">
    <w:p w14:paraId="76E73EC2" w14:textId="77777777" w:rsidR="00695976" w:rsidRDefault="006959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00D09" w14:textId="77777777" w:rsidR="00695976" w:rsidRDefault="00695976" w:rsidP="00E544F0">
      <w:pPr>
        <w:spacing w:after="0" w:line="240" w:lineRule="auto"/>
      </w:pPr>
      <w:r>
        <w:separator/>
      </w:r>
    </w:p>
  </w:footnote>
  <w:footnote w:type="continuationSeparator" w:id="0">
    <w:p w14:paraId="661C87DC" w14:textId="77777777" w:rsidR="00695976" w:rsidRDefault="00695976" w:rsidP="00E544F0">
      <w:pPr>
        <w:spacing w:after="0" w:line="240" w:lineRule="auto"/>
      </w:pPr>
      <w:r>
        <w:continuationSeparator/>
      </w:r>
    </w:p>
  </w:footnote>
  <w:footnote w:type="continuationNotice" w:id="1">
    <w:p w14:paraId="40A04B93" w14:textId="77777777" w:rsidR="00695976" w:rsidRDefault="006959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BA9D5" w14:textId="4967916F" w:rsidR="004C21B4" w:rsidRDefault="00355BE5">
    <w:pPr>
      <w:pStyle w:val="Header"/>
    </w:pPr>
    <w:proofErr w:type="spellStart"/>
    <w:r>
      <w:rPr>
        <w:b/>
        <w:sz w:val="24"/>
        <w:szCs w:val="24"/>
      </w:rPr>
      <w:t>PreCal</w:t>
    </w:r>
    <w:proofErr w:type="spellEnd"/>
    <w:r>
      <w:rPr>
        <w:b/>
        <w:sz w:val="24"/>
        <w:szCs w:val="24"/>
      </w:rPr>
      <w:t xml:space="preserve"> </w:t>
    </w:r>
    <w:proofErr w:type="gramStart"/>
    <w:r>
      <w:rPr>
        <w:b/>
        <w:sz w:val="24"/>
        <w:szCs w:val="24"/>
      </w:rPr>
      <w:t>11</w:t>
    </w:r>
    <w:r w:rsidR="00E544F0" w:rsidRPr="004C21B4">
      <w:rPr>
        <w:b/>
        <w:sz w:val="24"/>
        <w:szCs w:val="24"/>
      </w:rPr>
      <w:t xml:space="preserve">  Ch</w:t>
    </w:r>
    <w:proofErr w:type="gramEnd"/>
    <w:r w:rsidR="00E544F0" w:rsidRPr="004C21B4">
      <w:rPr>
        <w:b/>
        <w:sz w:val="24"/>
        <w:szCs w:val="24"/>
      </w:rPr>
      <w:t xml:space="preserve"> </w:t>
    </w:r>
    <w:r>
      <w:rPr>
        <w:b/>
        <w:sz w:val="24"/>
        <w:szCs w:val="24"/>
      </w:rPr>
      <w:t>3: Quadratic Functions</w:t>
    </w:r>
    <w:r w:rsidR="00E544F0" w:rsidRPr="004C21B4">
      <w:rPr>
        <w:b/>
        <w:sz w:val="24"/>
        <w:szCs w:val="24"/>
      </w:rPr>
      <w:t xml:space="preserve"> ASSIGNMENTS</w:t>
    </w:r>
    <w:r w:rsidR="00E544F0">
      <w:tab/>
    </w:r>
    <w:r w:rsidR="004C21B4">
      <w:t xml:space="preserve">      </w:t>
    </w:r>
  </w:p>
  <w:p w14:paraId="425B727E" w14:textId="41A26F8A" w:rsidR="00E544F0" w:rsidRDefault="004C21B4">
    <w:pPr>
      <w:pStyle w:val="Header"/>
    </w:pPr>
    <w:r>
      <w:rPr>
        <w:b/>
      </w:rPr>
      <w:t xml:space="preserve">Last </w:t>
    </w:r>
    <w:r w:rsidR="00E544F0" w:rsidRPr="004C21B4">
      <w:rPr>
        <w:b/>
      </w:rPr>
      <w:t>Name</w:t>
    </w:r>
    <w:r w:rsidR="00E544F0">
      <w:t>:</w:t>
    </w:r>
    <w:r>
      <w:t xml:space="preserve"> ______________________</w:t>
    </w:r>
    <w:proofErr w:type="gramStart"/>
    <w:r>
      <w:t>_  First</w:t>
    </w:r>
    <w:proofErr w:type="gramEnd"/>
    <w:r>
      <w:t xml:space="preserve"> Name: ______</w:t>
    </w:r>
    <w:r w:rsidR="00A732C8">
      <w:t>___</w:t>
    </w:r>
    <w:r>
      <w:t xml:space="preserve">________  </w:t>
    </w:r>
    <w:r w:rsidR="00A732C8">
      <w:t xml:space="preserve">                </w:t>
    </w:r>
    <w:r>
      <w:t>Period: ______</w:t>
    </w:r>
    <w:r w:rsidR="00316EA6">
      <w:t xml:space="preserve">                                                 Ms. Kamber</w:t>
    </w:r>
  </w:p>
  <w:p w14:paraId="7C1333F8" w14:textId="77777777" w:rsidR="00E544F0" w:rsidRDefault="00E54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F14D4"/>
    <w:multiLevelType w:val="hybridMultilevel"/>
    <w:tmpl w:val="A0682C6C"/>
    <w:lvl w:ilvl="0" w:tplc="AC6AFFEC">
      <w:start w:val="2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4F0"/>
    <w:rsid w:val="0000380B"/>
    <w:rsid w:val="00003E75"/>
    <w:rsid w:val="00040172"/>
    <w:rsid w:val="00051233"/>
    <w:rsid w:val="00057D03"/>
    <w:rsid w:val="00062811"/>
    <w:rsid w:val="00073706"/>
    <w:rsid w:val="00097F54"/>
    <w:rsid w:val="000A07A5"/>
    <w:rsid w:val="000A3F79"/>
    <w:rsid w:val="000E5C03"/>
    <w:rsid w:val="00122A3A"/>
    <w:rsid w:val="00124E21"/>
    <w:rsid w:val="00150A59"/>
    <w:rsid w:val="001635AC"/>
    <w:rsid w:val="001746A1"/>
    <w:rsid w:val="0018046B"/>
    <w:rsid w:val="00180BBC"/>
    <w:rsid w:val="001A1921"/>
    <w:rsid w:val="001B395E"/>
    <w:rsid w:val="001E3B32"/>
    <w:rsid w:val="001E6BBA"/>
    <w:rsid w:val="00200167"/>
    <w:rsid w:val="00202A83"/>
    <w:rsid w:val="002063FE"/>
    <w:rsid w:val="0021357D"/>
    <w:rsid w:val="002252E1"/>
    <w:rsid w:val="00227A3F"/>
    <w:rsid w:val="0023126A"/>
    <w:rsid w:val="00234EA9"/>
    <w:rsid w:val="00236882"/>
    <w:rsid w:val="00236AB7"/>
    <w:rsid w:val="00253E27"/>
    <w:rsid w:val="00254CD3"/>
    <w:rsid w:val="00260AD9"/>
    <w:rsid w:val="0026398F"/>
    <w:rsid w:val="0027546B"/>
    <w:rsid w:val="00281EFF"/>
    <w:rsid w:val="002A793D"/>
    <w:rsid w:val="002D0BD5"/>
    <w:rsid w:val="002D3404"/>
    <w:rsid w:val="002F5397"/>
    <w:rsid w:val="002F700D"/>
    <w:rsid w:val="003020AE"/>
    <w:rsid w:val="00316EA6"/>
    <w:rsid w:val="00322EDC"/>
    <w:rsid w:val="00326144"/>
    <w:rsid w:val="003423FA"/>
    <w:rsid w:val="0034484B"/>
    <w:rsid w:val="00355BE5"/>
    <w:rsid w:val="003677AB"/>
    <w:rsid w:val="00370960"/>
    <w:rsid w:val="00385257"/>
    <w:rsid w:val="003A710D"/>
    <w:rsid w:val="003D0A87"/>
    <w:rsid w:val="004336EA"/>
    <w:rsid w:val="004843CD"/>
    <w:rsid w:val="004A7E80"/>
    <w:rsid w:val="004B55A3"/>
    <w:rsid w:val="004C21B4"/>
    <w:rsid w:val="004C3E4E"/>
    <w:rsid w:val="004D43C1"/>
    <w:rsid w:val="004E3995"/>
    <w:rsid w:val="004E7E16"/>
    <w:rsid w:val="005003D6"/>
    <w:rsid w:val="0052445D"/>
    <w:rsid w:val="005451F5"/>
    <w:rsid w:val="005466ED"/>
    <w:rsid w:val="005625C3"/>
    <w:rsid w:val="00571C89"/>
    <w:rsid w:val="00584C52"/>
    <w:rsid w:val="0058503D"/>
    <w:rsid w:val="005A1630"/>
    <w:rsid w:val="005A5346"/>
    <w:rsid w:val="005A6F85"/>
    <w:rsid w:val="005B6F91"/>
    <w:rsid w:val="005C0E34"/>
    <w:rsid w:val="005E0C66"/>
    <w:rsid w:val="005F1437"/>
    <w:rsid w:val="00622803"/>
    <w:rsid w:val="00646A3C"/>
    <w:rsid w:val="006475D4"/>
    <w:rsid w:val="00665253"/>
    <w:rsid w:val="0067104E"/>
    <w:rsid w:val="00681198"/>
    <w:rsid w:val="0068444C"/>
    <w:rsid w:val="00695976"/>
    <w:rsid w:val="006A14F8"/>
    <w:rsid w:val="006A39B1"/>
    <w:rsid w:val="00711468"/>
    <w:rsid w:val="00715B6D"/>
    <w:rsid w:val="007176F5"/>
    <w:rsid w:val="00722A5F"/>
    <w:rsid w:val="00722AA4"/>
    <w:rsid w:val="00733E6C"/>
    <w:rsid w:val="007404FF"/>
    <w:rsid w:val="00757EF5"/>
    <w:rsid w:val="00760B2D"/>
    <w:rsid w:val="00761AF1"/>
    <w:rsid w:val="00766EC3"/>
    <w:rsid w:val="007776C8"/>
    <w:rsid w:val="00790F6A"/>
    <w:rsid w:val="007A094C"/>
    <w:rsid w:val="007C16F8"/>
    <w:rsid w:val="007C3D69"/>
    <w:rsid w:val="007C515A"/>
    <w:rsid w:val="007F2031"/>
    <w:rsid w:val="007F59B0"/>
    <w:rsid w:val="0080799E"/>
    <w:rsid w:val="008227C1"/>
    <w:rsid w:val="008328EE"/>
    <w:rsid w:val="008458B6"/>
    <w:rsid w:val="0085147F"/>
    <w:rsid w:val="00881BD2"/>
    <w:rsid w:val="0089439A"/>
    <w:rsid w:val="00894C67"/>
    <w:rsid w:val="008A185C"/>
    <w:rsid w:val="008A46E9"/>
    <w:rsid w:val="008C79EC"/>
    <w:rsid w:val="008D04E5"/>
    <w:rsid w:val="008D75FC"/>
    <w:rsid w:val="008E5B14"/>
    <w:rsid w:val="00901341"/>
    <w:rsid w:val="009029F3"/>
    <w:rsid w:val="00904442"/>
    <w:rsid w:val="009115C5"/>
    <w:rsid w:val="00913841"/>
    <w:rsid w:val="009417BB"/>
    <w:rsid w:val="00975CE3"/>
    <w:rsid w:val="0098057F"/>
    <w:rsid w:val="009A2061"/>
    <w:rsid w:val="009C5CD2"/>
    <w:rsid w:val="009D050A"/>
    <w:rsid w:val="009D5779"/>
    <w:rsid w:val="009E1A1E"/>
    <w:rsid w:val="009F02FB"/>
    <w:rsid w:val="00A26069"/>
    <w:rsid w:val="00A30D85"/>
    <w:rsid w:val="00A504E0"/>
    <w:rsid w:val="00A57EF1"/>
    <w:rsid w:val="00A6491A"/>
    <w:rsid w:val="00A732C8"/>
    <w:rsid w:val="00A910BB"/>
    <w:rsid w:val="00AA026D"/>
    <w:rsid w:val="00AB14E9"/>
    <w:rsid w:val="00AB77E4"/>
    <w:rsid w:val="00AC15DE"/>
    <w:rsid w:val="00AC7BF6"/>
    <w:rsid w:val="00AD1DEC"/>
    <w:rsid w:val="00AD55A1"/>
    <w:rsid w:val="00AD6B42"/>
    <w:rsid w:val="00AF180C"/>
    <w:rsid w:val="00AF1D44"/>
    <w:rsid w:val="00B244A0"/>
    <w:rsid w:val="00B26344"/>
    <w:rsid w:val="00B316E4"/>
    <w:rsid w:val="00B342BF"/>
    <w:rsid w:val="00B35A82"/>
    <w:rsid w:val="00B4586F"/>
    <w:rsid w:val="00B57200"/>
    <w:rsid w:val="00B72172"/>
    <w:rsid w:val="00BA5B70"/>
    <w:rsid w:val="00BC1C15"/>
    <w:rsid w:val="00BF06D9"/>
    <w:rsid w:val="00C11875"/>
    <w:rsid w:val="00C17B48"/>
    <w:rsid w:val="00C25605"/>
    <w:rsid w:val="00C33684"/>
    <w:rsid w:val="00C3527D"/>
    <w:rsid w:val="00C420DE"/>
    <w:rsid w:val="00C5783E"/>
    <w:rsid w:val="00C8015F"/>
    <w:rsid w:val="00CA4885"/>
    <w:rsid w:val="00CA638C"/>
    <w:rsid w:val="00CC0087"/>
    <w:rsid w:val="00CC61F9"/>
    <w:rsid w:val="00CD1EDD"/>
    <w:rsid w:val="00CE4CBC"/>
    <w:rsid w:val="00CE7AAF"/>
    <w:rsid w:val="00CF11D3"/>
    <w:rsid w:val="00D04C8C"/>
    <w:rsid w:val="00D361C0"/>
    <w:rsid w:val="00D636F2"/>
    <w:rsid w:val="00D6787D"/>
    <w:rsid w:val="00D7124E"/>
    <w:rsid w:val="00DB52F3"/>
    <w:rsid w:val="00DE0FC9"/>
    <w:rsid w:val="00DE4FA7"/>
    <w:rsid w:val="00DF33D4"/>
    <w:rsid w:val="00E02C3A"/>
    <w:rsid w:val="00E10400"/>
    <w:rsid w:val="00E155A3"/>
    <w:rsid w:val="00E3039E"/>
    <w:rsid w:val="00E36779"/>
    <w:rsid w:val="00E46054"/>
    <w:rsid w:val="00E46239"/>
    <w:rsid w:val="00E46DBC"/>
    <w:rsid w:val="00E50207"/>
    <w:rsid w:val="00E544F0"/>
    <w:rsid w:val="00E70F8D"/>
    <w:rsid w:val="00E7177C"/>
    <w:rsid w:val="00E9312D"/>
    <w:rsid w:val="00EA7DDD"/>
    <w:rsid w:val="00EC4094"/>
    <w:rsid w:val="00EC4224"/>
    <w:rsid w:val="00ED6234"/>
    <w:rsid w:val="00ED687C"/>
    <w:rsid w:val="00F10DD5"/>
    <w:rsid w:val="00F53071"/>
    <w:rsid w:val="00F66D96"/>
    <w:rsid w:val="00F831D0"/>
    <w:rsid w:val="00F862B4"/>
    <w:rsid w:val="00F90626"/>
    <w:rsid w:val="00F9556C"/>
    <w:rsid w:val="00FB401C"/>
    <w:rsid w:val="00FE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6769F"/>
  <w15:chartTrackingRefBased/>
  <w15:docId w15:val="{05DB025F-3C4B-416A-8332-30B4DDCDA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4F0"/>
  </w:style>
  <w:style w:type="paragraph" w:styleId="Footer">
    <w:name w:val="footer"/>
    <w:basedOn w:val="Normal"/>
    <w:link w:val="FooterChar"/>
    <w:uiPriority w:val="99"/>
    <w:unhideWhenUsed/>
    <w:rsid w:val="00E54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4F0"/>
  </w:style>
  <w:style w:type="table" w:styleId="TableGrid">
    <w:name w:val="Table Grid"/>
    <w:basedOn w:val="TableNormal"/>
    <w:uiPriority w:val="39"/>
    <w:rsid w:val="00E54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21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A185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A18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C80E4-A30F-477B-A7AB-E0E0C6C4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ine Kamber</dc:creator>
  <cp:keywords/>
  <dc:description/>
  <cp:lastModifiedBy>Micheline Kamber</cp:lastModifiedBy>
  <cp:revision>212</cp:revision>
  <dcterms:created xsi:type="dcterms:W3CDTF">2018-09-09T01:47:00Z</dcterms:created>
  <dcterms:modified xsi:type="dcterms:W3CDTF">2019-09-23T01:05:00Z</dcterms:modified>
</cp:coreProperties>
</file>